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0" w:rsidRPr="00590B40" w:rsidRDefault="00590B40" w:rsidP="00590B40">
      <w:pPr>
        <w:ind w:firstLine="567"/>
        <w:jc w:val="right"/>
        <w:rPr>
          <w:rFonts w:ascii="Arial" w:hAnsi="Arial"/>
          <w:sz w:val="24"/>
          <w:szCs w:val="24"/>
        </w:rPr>
      </w:pPr>
      <w:bookmarkStart w:id="0" w:name="_Hlk73006285"/>
      <w:r w:rsidRPr="00590B40">
        <w:rPr>
          <w:rFonts w:ascii="Arial" w:hAnsi="Arial"/>
          <w:sz w:val="24"/>
          <w:szCs w:val="24"/>
        </w:rPr>
        <w:t>Обнародовано в сетевом издании – сайте</w:t>
      </w:r>
    </w:p>
    <w:p w:rsidR="00590B40" w:rsidRPr="00590B40" w:rsidRDefault="00590B40" w:rsidP="00590B40">
      <w:pPr>
        <w:ind w:firstLine="567"/>
        <w:jc w:val="right"/>
        <w:rPr>
          <w:rFonts w:ascii="Arial" w:hAnsi="Arial"/>
          <w:sz w:val="24"/>
          <w:szCs w:val="24"/>
        </w:rPr>
      </w:pPr>
      <w:r w:rsidRPr="00590B40">
        <w:rPr>
          <w:rFonts w:ascii="Arial" w:hAnsi="Arial"/>
          <w:sz w:val="24"/>
          <w:szCs w:val="24"/>
        </w:rPr>
        <w:t>муниципальных правовых актов Советского городского</w:t>
      </w:r>
    </w:p>
    <w:p w:rsidR="00590B40" w:rsidRPr="00590B40" w:rsidRDefault="00590B40" w:rsidP="00590B40">
      <w:pPr>
        <w:ind w:firstLine="567"/>
        <w:jc w:val="right"/>
        <w:rPr>
          <w:rFonts w:ascii="Arial" w:hAnsi="Arial"/>
          <w:sz w:val="24"/>
          <w:szCs w:val="24"/>
        </w:rPr>
      </w:pPr>
      <w:r w:rsidRPr="00590B40">
        <w:rPr>
          <w:rFonts w:ascii="Arial" w:hAnsi="Arial"/>
          <w:sz w:val="24"/>
          <w:szCs w:val="24"/>
        </w:rPr>
        <w:t xml:space="preserve"> округа Ставропольского края </w:t>
      </w:r>
      <w:proofErr w:type="spellStart"/>
      <w:r w:rsidRPr="00590B40">
        <w:rPr>
          <w:rFonts w:ascii="Arial" w:hAnsi="Arial"/>
          <w:sz w:val="24"/>
          <w:szCs w:val="24"/>
        </w:rPr>
        <w:t>сгоск</w:t>
      </w:r>
      <w:proofErr w:type="gramStart"/>
      <w:r w:rsidRPr="00590B40">
        <w:rPr>
          <w:rFonts w:ascii="Arial" w:hAnsi="Arial"/>
          <w:sz w:val="24"/>
          <w:szCs w:val="24"/>
        </w:rPr>
        <w:t>.р</w:t>
      </w:r>
      <w:proofErr w:type="gramEnd"/>
      <w:r w:rsidRPr="00590B40">
        <w:rPr>
          <w:rFonts w:ascii="Arial" w:hAnsi="Arial"/>
          <w:sz w:val="24"/>
          <w:szCs w:val="24"/>
        </w:rPr>
        <w:t>ф</w:t>
      </w:r>
      <w:proofErr w:type="spellEnd"/>
      <w:r w:rsidRPr="00590B40">
        <w:rPr>
          <w:rFonts w:ascii="Arial" w:hAnsi="Arial"/>
          <w:sz w:val="24"/>
          <w:szCs w:val="24"/>
        </w:rPr>
        <w:t>/</w:t>
      </w:r>
      <w:proofErr w:type="spellStart"/>
      <w:r w:rsidRPr="00590B40">
        <w:rPr>
          <w:rFonts w:ascii="Arial" w:hAnsi="Arial"/>
          <w:sz w:val="24"/>
          <w:szCs w:val="24"/>
        </w:rPr>
        <w:t>npa</w:t>
      </w:r>
      <w:proofErr w:type="spellEnd"/>
    </w:p>
    <w:p w:rsidR="00590B40" w:rsidRDefault="00590B40" w:rsidP="00590B40">
      <w:pPr>
        <w:ind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</w:t>
      </w:r>
      <w:bookmarkStart w:id="1" w:name="_GoBack"/>
      <w:bookmarkEnd w:id="1"/>
      <w:r w:rsidRPr="00590B40">
        <w:rPr>
          <w:rFonts w:ascii="Arial" w:hAnsi="Arial"/>
          <w:sz w:val="24"/>
          <w:szCs w:val="24"/>
        </w:rPr>
        <w:t>.04.2023 г.</w:t>
      </w:r>
    </w:p>
    <w:p w:rsidR="00590B40" w:rsidRPr="00590B40" w:rsidRDefault="00590B40" w:rsidP="00590B40">
      <w:pPr>
        <w:ind w:firstLine="567"/>
        <w:jc w:val="right"/>
        <w:rPr>
          <w:rFonts w:ascii="Arial" w:hAnsi="Arial"/>
          <w:sz w:val="24"/>
          <w:szCs w:val="24"/>
        </w:rPr>
      </w:pPr>
    </w:p>
    <w:p w:rsidR="00EB4D97" w:rsidRDefault="00335436" w:rsidP="00335436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АДМИНИСТРАЦИЯ</w:t>
      </w:r>
      <w:r w:rsidR="00EB4D97" w:rsidRPr="00335436">
        <w:rPr>
          <w:rFonts w:ascii="Arial" w:hAnsi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335436" w:rsidRPr="00335436" w:rsidRDefault="00335436" w:rsidP="00335436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335436" w:rsidRPr="00335436" w:rsidRDefault="00335436" w:rsidP="00335436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ПОСТАНОВЛЕНИЕ</w:t>
      </w:r>
    </w:p>
    <w:bookmarkEnd w:id="0"/>
    <w:p w:rsidR="00FA2BB1" w:rsidRPr="00335436" w:rsidRDefault="00FA2BB1" w:rsidP="00335436">
      <w:pPr>
        <w:tabs>
          <w:tab w:val="left" w:pos="3190"/>
          <w:tab w:val="left" w:pos="7763"/>
        </w:tabs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от 14 апреля 2023 г.№ 383</w:t>
      </w:r>
    </w:p>
    <w:p w:rsidR="00531085" w:rsidRPr="00335436" w:rsidRDefault="00531085" w:rsidP="00335436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415B8F" w:rsidRPr="00335436" w:rsidRDefault="00415B8F" w:rsidP="00335436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476073" w:rsidRPr="00335436" w:rsidRDefault="00335436" w:rsidP="00335436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Pr="00335436">
        <w:rPr>
          <w:rFonts w:ascii="Arial" w:eastAsia="Calibri" w:hAnsi="Arial"/>
          <w:b/>
          <w:sz w:val="32"/>
          <w:szCs w:val="32"/>
        </w:rPr>
        <w:t xml:space="preserve">, УТВЕРЖДЕННЫЙ </w:t>
      </w:r>
      <w:r w:rsidRPr="00335436">
        <w:rPr>
          <w:rFonts w:ascii="Arial" w:hAnsi="Arial"/>
          <w:b/>
          <w:sz w:val="32"/>
          <w:szCs w:val="32"/>
        </w:rPr>
        <w:t>ПОСТАНОВЛЕНИЕМ АДМИНИСТРАЦИИ СОВЕТСКОГО ГОРОДСКОГО ОКРУГА СТАВРОПОЛЬСКОГО КРАЯ ОТ 29 АПРЕЛЯ 2019 Г. № 583</w:t>
      </w:r>
    </w:p>
    <w:p w:rsidR="0024056C" w:rsidRDefault="0024056C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335436" w:rsidRPr="00FA2BB1" w:rsidRDefault="00335436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4312ED" w:rsidRDefault="004312ED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В соответствии с Градостроительным</w:t>
      </w:r>
      <w:r w:rsidR="00FA2BB1" w:rsidRPr="00FA2BB1">
        <w:rPr>
          <w:rFonts w:ascii="Arial" w:hAnsi="Arial"/>
          <w:sz w:val="24"/>
          <w:szCs w:val="24"/>
        </w:rPr>
        <w:t xml:space="preserve"> </w:t>
      </w:r>
      <w:r w:rsidRPr="00FA2BB1">
        <w:rPr>
          <w:rFonts w:ascii="Arial" w:hAnsi="Arial"/>
          <w:sz w:val="24"/>
          <w:szCs w:val="24"/>
        </w:rPr>
        <w:t>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FA2BB1" w:rsidRDefault="00FA2BB1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CE722C" w:rsidRDefault="00CE722C" w:rsidP="00FA2BB1">
      <w:pPr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ПОСТАНОВЛЯЕТ:</w:t>
      </w:r>
    </w:p>
    <w:p w:rsidR="00FA2BB1" w:rsidRPr="00FA2BB1" w:rsidRDefault="00FA2BB1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CE722C" w:rsidRPr="00FA2BB1" w:rsidRDefault="00FA2BB1" w:rsidP="00FA2BB1">
      <w:pPr>
        <w:ind w:firstLine="567"/>
        <w:jc w:val="both"/>
        <w:rPr>
          <w:rFonts w:ascii="Arial" w:eastAsia="Calibri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1.</w:t>
      </w:r>
      <w:r w:rsidR="00AB3621" w:rsidRPr="00FA2BB1">
        <w:rPr>
          <w:rFonts w:ascii="Arial" w:hAnsi="Arial"/>
          <w:sz w:val="24"/>
          <w:szCs w:val="24"/>
        </w:rPr>
        <w:t>Утвердить прилагаемы</w:t>
      </w:r>
      <w:r w:rsidR="005816EE" w:rsidRPr="00FA2BB1">
        <w:rPr>
          <w:rFonts w:ascii="Arial" w:hAnsi="Arial"/>
          <w:sz w:val="24"/>
          <w:szCs w:val="24"/>
        </w:rPr>
        <w:t>е</w:t>
      </w:r>
      <w:r w:rsidR="00AB3621" w:rsidRPr="00FA2BB1">
        <w:rPr>
          <w:rFonts w:ascii="Arial" w:hAnsi="Arial"/>
          <w:sz w:val="24"/>
          <w:szCs w:val="24"/>
        </w:rPr>
        <w:t xml:space="preserve"> изменения, которые вносятся </w:t>
      </w:r>
      <w:r w:rsidR="00CE722C" w:rsidRPr="00FA2BB1">
        <w:rPr>
          <w:rFonts w:ascii="Arial" w:hAnsi="Arial"/>
          <w:sz w:val="24"/>
          <w:szCs w:val="24"/>
        </w:rPr>
        <w:t>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CE722C" w:rsidRPr="00FA2BB1">
        <w:rPr>
          <w:rFonts w:ascii="Arial" w:eastAsia="Calibri" w:hAnsi="Arial"/>
          <w:sz w:val="24"/>
          <w:szCs w:val="24"/>
        </w:rPr>
        <w:t xml:space="preserve">, утвержденный </w:t>
      </w:r>
      <w:r w:rsidR="00CE722C" w:rsidRPr="00FA2BB1">
        <w:rPr>
          <w:rFonts w:ascii="Arial" w:hAnsi="Arial"/>
          <w:sz w:val="24"/>
          <w:szCs w:val="24"/>
        </w:rPr>
        <w:t>постановлением администрации Советского городского округа Ставропольского края от 29 апреля 2019г. 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5D1A18" w:rsidRPr="00FA2BB1">
        <w:rPr>
          <w:rFonts w:ascii="Arial" w:hAnsi="Arial"/>
          <w:sz w:val="24"/>
          <w:szCs w:val="24"/>
        </w:rPr>
        <w:t xml:space="preserve"> (с изменениями)</w:t>
      </w:r>
      <w:r w:rsidR="00AB3621" w:rsidRPr="00FA2BB1">
        <w:rPr>
          <w:rFonts w:ascii="Arial" w:hAnsi="Arial"/>
          <w:sz w:val="24"/>
          <w:szCs w:val="24"/>
        </w:rPr>
        <w:t>.</w:t>
      </w:r>
      <w:proofErr w:type="gramEnd"/>
    </w:p>
    <w:p w:rsidR="00CE722C" w:rsidRPr="00FA2BB1" w:rsidRDefault="00476073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2</w:t>
      </w:r>
      <w:r w:rsidR="00CE722C" w:rsidRPr="00FA2BB1">
        <w:rPr>
          <w:rFonts w:ascii="Arial" w:hAnsi="Arial"/>
          <w:sz w:val="24"/>
          <w:szCs w:val="24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FD68DF" w:rsidRPr="00FA2BB1">
        <w:rPr>
          <w:rFonts w:ascii="Arial" w:hAnsi="Arial"/>
          <w:sz w:val="24"/>
          <w:szCs w:val="24"/>
        </w:rPr>
        <w:t>ого округа Ставропольского края.</w:t>
      </w:r>
    </w:p>
    <w:p w:rsidR="005816EE" w:rsidRPr="00FA2BB1" w:rsidRDefault="00476073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3</w:t>
      </w:r>
      <w:r w:rsidR="00E027BA" w:rsidRPr="00FA2BB1">
        <w:rPr>
          <w:rFonts w:ascii="Arial" w:hAnsi="Arial"/>
          <w:sz w:val="24"/>
          <w:szCs w:val="24"/>
        </w:rPr>
        <w:t xml:space="preserve">. </w:t>
      </w:r>
      <w:proofErr w:type="gramStart"/>
      <w:r w:rsidR="00E027BA" w:rsidRPr="00FA2BB1">
        <w:rPr>
          <w:rFonts w:ascii="Arial" w:hAnsi="Arial"/>
          <w:sz w:val="24"/>
          <w:szCs w:val="24"/>
        </w:rPr>
        <w:t>Контроль за</w:t>
      </w:r>
      <w:proofErr w:type="gramEnd"/>
      <w:r w:rsidR="00E027BA" w:rsidRPr="00FA2BB1">
        <w:rPr>
          <w:rFonts w:ascii="Arial" w:hAnsi="Arial"/>
          <w:sz w:val="24"/>
          <w:szCs w:val="24"/>
        </w:rPr>
        <w:t xml:space="preserve"> вы</w:t>
      </w:r>
      <w:r w:rsidR="00CE722C" w:rsidRPr="00FA2BB1">
        <w:rPr>
          <w:rFonts w:ascii="Arial" w:hAnsi="Arial"/>
          <w:sz w:val="24"/>
          <w:szCs w:val="24"/>
        </w:rPr>
        <w:t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</w:t>
      </w:r>
      <w:r w:rsidR="00415B8F" w:rsidRPr="00FA2BB1">
        <w:rPr>
          <w:rFonts w:ascii="Arial" w:hAnsi="Arial"/>
          <w:sz w:val="24"/>
          <w:szCs w:val="24"/>
        </w:rPr>
        <w:t xml:space="preserve">тавропольского края </w:t>
      </w:r>
      <w:proofErr w:type="spellStart"/>
      <w:r w:rsidR="00415B8F" w:rsidRPr="00FA2BB1">
        <w:rPr>
          <w:rFonts w:ascii="Arial" w:hAnsi="Arial"/>
          <w:sz w:val="24"/>
          <w:szCs w:val="24"/>
        </w:rPr>
        <w:t>Киянова</w:t>
      </w:r>
      <w:proofErr w:type="spellEnd"/>
      <w:r w:rsidR="00415B8F" w:rsidRPr="00FA2BB1">
        <w:rPr>
          <w:rFonts w:ascii="Arial" w:hAnsi="Arial"/>
          <w:sz w:val="24"/>
          <w:szCs w:val="24"/>
        </w:rPr>
        <w:t xml:space="preserve"> В.В.</w:t>
      </w:r>
    </w:p>
    <w:p w:rsidR="00CE722C" w:rsidRPr="00FA2BB1" w:rsidRDefault="00476073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lastRenderedPageBreak/>
        <w:t>4</w:t>
      </w:r>
      <w:r w:rsidR="00CE722C" w:rsidRPr="00FA2BB1">
        <w:rPr>
          <w:rFonts w:ascii="Arial" w:hAnsi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CE722C" w:rsidRPr="00FA2BB1">
        <w:rPr>
          <w:rFonts w:ascii="Arial" w:hAnsi="Arial"/>
          <w:sz w:val="24"/>
          <w:szCs w:val="24"/>
        </w:rPr>
        <w:t>с даты</w:t>
      </w:r>
      <w:proofErr w:type="gramEnd"/>
      <w:r w:rsidR="00CE722C" w:rsidRPr="00FA2BB1">
        <w:rPr>
          <w:rFonts w:ascii="Arial" w:hAnsi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5816EE" w:rsidRPr="00FA2BB1" w:rsidRDefault="005816EE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24056C" w:rsidRPr="00FA2BB1" w:rsidRDefault="0024056C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24056C" w:rsidRPr="00FA2BB1" w:rsidRDefault="0024056C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24056C" w:rsidRPr="00FA2BB1" w:rsidRDefault="0024056C" w:rsidP="00FA2BB1">
      <w:pPr>
        <w:ind w:firstLine="567"/>
        <w:jc w:val="right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Временно </w:t>
      </w:r>
      <w:proofErr w:type="gramStart"/>
      <w:r w:rsidRPr="00FA2BB1">
        <w:rPr>
          <w:rFonts w:ascii="Arial" w:hAnsi="Arial"/>
          <w:sz w:val="24"/>
          <w:szCs w:val="24"/>
        </w:rPr>
        <w:t>исполняющий</w:t>
      </w:r>
      <w:proofErr w:type="gramEnd"/>
      <w:r w:rsidRPr="00FA2BB1">
        <w:rPr>
          <w:rFonts w:ascii="Arial" w:hAnsi="Arial"/>
          <w:sz w:val="24"/>
          <w:szCs w:val="24"/>
        </w:rPr>
        <w:t xml:space="preserve"> полномочия</w:t>
      </w:r>
    </w:p>
    <w:p w:rsidR="0024056C" w:rsidRPr="00FA2BB1" w:rsidRDefault="0024056C" w:rsidP="00FA2BB1">
      <w:pPr>
        <w:ind w:firstLine="567"/>
        <w:jc w:val="right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Главы Советского городского округа </w:t>
      </w:r>
    </w:p>
    <w:p w:rsidR="0024056C" w:rsidRPr="00FA2BB1" w:rsidRDefault="0024056C" w:rsidP="00FA2BB1">
      <w:pPr>
        <w:ind w:firstLine="567"/>
        <w:jc w:val="right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Ставропольского края, </w:t>
      </w:r>
    </w:p>
    <w:p w:rsidR="0024056C" w:rsidRPr="00FA2BB1" w:rsidRDefault="0024056C" w:rsidP="00FA2BB1">
      <w:pPr>
        <w:ind w:firstLine="567"/>
        <w:jc w:val="right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заместитель Главы администрации</w:t>
      </w:r>
    </w:p>
    <w:p w:rsidR="0024056C" w:rsidRPr="00FA2BB1" w:rsidRDefault="0024056C" w:rsidP="00FA2BB1">
      <w:pPr>
        <w:ind w:firstLine="567"/>
        <w:jc w:val="right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Советского городского округа </w:t>
      </w:r>
    </w:p>
    <w:p w:rsidR="00590B40" w:rsidRDefault="0024056C" w:rsidP="00FA2BB1">
      <w:pPr>
        <w:ind w:firstLine="567"/>
        <w:jc w:val="right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Ставропольского края</w:t>
      </w:r>
      <w:r w:rsidR="00FA2BB1" w:rsidRPr="00FA2BB1">
        <w:rPr>
          <w:rFonts w:ascii="Arial" w:hAnsi="Arial"/>
          <w:sz w:val="24"/>
          <w:szCs w:val="24"/>
        </w:rPr>
        <w:t xml:space="preserve"> </w:t>
      </w:r>
    </w:p>
    <w:p w:rsidR="0024056C" w:rsidRPr="00FA2BB1" w:rsidRDefault="00590B40" w:rsidP="00FA2BB1">
      <w:pPr>
        <w:ind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.В.</w:t>
      </w:r>
      <w:r w:rsidRPr="00FA2BB1">
        <w:rPr>
          <w:rFonts w:ascii="Arial" w:hAnsi="Arial"/>
          <w:sz w:val="24"/>
          <w:szCs w:val="24"/>
        </w:rPr>
        <w:t>ГУЛЬТЯЕВ</w:t>
      </w:r>
    </w:p>
    <w:p w:rsidR="00FD68DF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415B8F" w:rsidRPr="00FA2BB1" w:rsidRDefault="00415B8F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335436" w:rsidRPr="00335436" w:rsidRDefault="00335436" w:rsidP="00335436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УТВЕРЖДЕНЫ</w:t>
      </w:r>
    </w:p>
    <w:p w:rsidR="00335436" w:rsidRPr="00335436" w:rsidRDefault="00335436" w:rsidP="00335436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 xml:space="preserve">постановлением администрации Советского городского округа Ставропольского края </w:t>
      </w:r>
    </w:p>
    <w:p w:rsidR="00335436" w:rsidRPr="00335436" w:rsidRDefault="00335436" w:rsidP="00335436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от 14 апреля 2023 г. № 383</w:t>
      </w:r>
    </w:p>
    <w:p w:rsidR="00335436" w:rsidRPr="00335436" w:rsidRDefault="00335436" w:rsidP="00335436">
      <w:pPr>
        <w:ind w:firstLine="567"/>
        <w:jc w:val="right"/>
        <w:rPr>
          <w:rFonts w:ascii="Arial" w:hAnsi="Arial"/>
          <w:b/>
          <w:sz w:val="24"/>
          <w:szCs w:val="24"/>
        </w:rPr>
      </w:pP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AB3621" w:rsidRPr="00335436" w:rsidRDefault="00335436" w:rsidP="00335436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ИЗМЕНЕНИЯ,</w:t>
      </w:r>
    </w:p>
    <w:p w:rsidR="00AB3621" w:rsidRPr="00335436" w:rsidRDefault="00335436" w:rsidP="00335436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КОТОРЫЕ ВНОСЯТСЯ 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Pr="00335436">
        <w:rPr>
          <w:rFonts w:ascii="Arial" w:eastAsia="Calibri" w:hAnsi="Arial"/>
          <w:b/>
          <w:sz w:val="32"/>
          <w:szCs w:val="32"/>
        </w:rPr>
        <w:t xml:space="preserve">, УТВЕРЖДЕННЫЙ </w:t>
      </w:r>
      <w:r w:rsidRPr="00335436">
        <w:rPr>
          <w:rFonts w:ascii="Arial" w:hAnsi="Arial"/>
          <w:b/>
          <w:sz w:val="32"/>
          <w:szCs w:val="32"/>
        </w:rPr>
        <w:t>ПОСТАНОВЛЕНИЕМ АДМИНИСТРАЦИИ СОВЕТСКОГО ГОРОДСКОГО ОКРУГА СТАВРОПОЛЬСКОГО КРАЯ ОТ 29 АПРЕЛЯ 2019Г. 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</w:t>
      </w:r>
    </w:p>
    <w:p w:rsidR="00415B8F" w:rsidRPr="00335436" w:rsidRDefault="00335436" w:rsidP="00335436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«ВЫДАЧА РАЗРЕШЕНИЯ НА ВВОД ОБЪЕКТА В ЭКСПЛУАТАЦИЮ»</w:t>
      </w:r>
    </w:p>
    <w:p w:rsidR="004F3D81" w:rsidRPr="00335436" w:rsidRDefault="00335436" w:rsidP="00335436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335436">
        <w:rPr>
          <w:rFonts w:ascii="Arial" w:hAnsi="Arial"/>
          <w:b/>
          <w:sz w:val="32"/>
          <w:szCs w:val="32"/>
        </w:rPr>
        <w:t>(С ИЗМЕНЕНИЯМИ).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В административный регламент предоставления администрацией Советского городского округа Ставропольского края (далее - Администрация) муниципальной услуги «Выдача разрешения на строительство» внести следующие изменения:</w:t>
      </w:r>
    </w:p>
    <w:p w:rsidR="00FD68DF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1. Пункт 2.3. изложить в следующей редакции:</w:t>
      </w:r>
    </w:p>
    <w:p w:rsidR="00FD68DF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«2.3. Описание результата предоставления муниципальной услуги.</w:t>
      </w:r>
    </w:p>
    <w:p w:rsidR="00FD68DF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Результатом предоставления муниципальной услуги является подготовка и выдача заявителю:</w:t>
      </w:r>
    </w:p>
    <w:p w:rsidR="00FD68DF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lastRenderedPageBreak/>
        <w:t>1) разрешения на ввод объекта в эксплуатацию (форма утверждена приказом министерства строительства и жилищно-коммунального хозяйства Российской Федерации от 03 июня 2022 г. № 446/</w:t>
      </w:r>
      <w:proofErr w:type="spellStart"/>
      <w:proofErr w:type="gramStart"/>
      <w:r w:rsidRPr="00FA2BB1">
        <w:rPr>
          <w:rFonts w:ascii="Arial" w:hAnsi="Arial"/>
          <w:sz w:val="24"/>
          <w:szCs w:val="24"/>
        </w:rPr>
        <w:t>пр</w:t>
      </w:r>
      <w:proofErr w:type="spellEnd"/>
      <w:proofErr w:type="gramEnd"/>
      <w:r w:rsidRPr="00FA2BB1">
        <w:rPr>
          <w:rFonts w:ascii="Arial" w:hAnsi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 30.06.2022.);</w:t>
      </w:r>
    </w:p>
    <w:p w:rsidR="00FD68DF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2) уведомления об отказе в предоставлении муниципальной услуги (приложение 2 к настоящему Административному регламенту)</w:t>
      </w:r>
      <w:proofErr w:type="gramStart"/>
      <w:r w:rsidRPr="00FA2BB1">
        <w:rPr>
          <w:rFonts w:ascii="Arial" w:hAnsi="Arial"/>
          <w:sz w:val="24"/>
          <w:szCs w:val="24"/>
        </w:rPr>
        <w:t>.»</w:t>
      </w:r>
      <w:proofErr w:type="gramEnd"/>
      <w:r w:rsidRPr="00FA2BB1">
        <w:rPr>
          <w:rFonts w:ascii="Arial" w:hAnsi="Arial"/>
          <w:sz w:val="24"/>
          <w:szCs w:val="24"/>
        </w:rPr>
        <w:t>.</w:t>
      </w:r>
    </w:p>
    <w:p w:rsidR="00AB3621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2</w:t>
      </w:r>
      <w:r w:rsidR="00AB3621" w:rsidRPr="00FA2BB1">
        <w:rPr>
          <w:rFonts w:ascii="Arial" w:hAnsi="Arial"/>
          <w:sz w:val="24"/>
          <w:szCs w:val="24"/>
        </w:rPr>
        <w:t>. Пункт 2.5. изложить в следующей редакции:</w:t>
      </w:r>
    </w:p>
    <w:p w:rsidR="004F3D8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«</w:t>
      </w:r>
      <w:r w:rsidR="004F3D81" w:rsidRPr="00FA2BB1">
        <w:rPr>
          <w:rFonts w:ascii="Arial" w:hAnsi="Arial"/>
          <w:sz w:val="24"/>
          <w:szCs w:val="24"/>
        </w:rPr>
        <w:t>2.5. Перечень нормативных правовых актов Российской Федерации, нормативных правовых актов Ставропольского края, правовых актов органов местного самоуправления Советского городского округа Ставропольского края, регулирующих предоставление муниципальной услуги, с указанием их реквизитов и источников официального опубликования.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Градостроительный кодекс Российской Федерации («Российская газета» № 290 от 30.12.2004 года, «Собрание законодательства РФ» от 03.01.2005 года, № 1 (часть 1), ст. 16, «Парламентская газета», № 5-6 от 14.01.2005 года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Федеральный закон от 29 декабря 2004 года № 191-ФЗ «О введении в действие Градостроительного кодекса Российской Федерации» («Российская газета» № 290 от 30.12.2004 года, «Собрание законодательства РФ» от 03.01.2005 года, № 1 (часть 1), ст. 17, «Парламентская газета» № 5-6 от 14.01.2005 года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 («Собрание законодательства</w:t>
      </w:r>
      <w:r w:rsidR="0024225C" w:rsidRPr="00FA2BB1">
        <w:rPr>
          <w:rFonts w:ascii="Arial" w:hAnsi="Arial"/>
          <w:sz w:val="24"/>
          <w:szCs w:val="24"/>
        </w:rPr>
        <w:t xml:space="preserve"> РФ</w:t>
      </w:r>
      <w:r w:rsidRPr="00FA2BB1">
        <w:rPr>
          <w:rFonts w:ascii="Arial" w:hAnsi="Arial"/>
          <w:sz w:val="24"/>
          <w:szCs w:val="24"/>
        </w:rPr>
        <w:t>» от 06.10.2003 года № 40, ст. 3822, «Парламентская газета»</w:t>
      </w:r>
      <w:r w:rsidR="00FA2BB1" w:rsidRPr="00FA2BB1">
        <w:rPr>
          <w:rFonts w:ascii="Arial" w:hAnsi="Arial"/>
          <w:sz w:val="24"/>
          <w:szCs w:val="24"/>
        </w:rPr>
        <w:t xml:space="preserve"> </w:t>
      </w:r>
      <w:r w:rsidRPr="00FA2BB1">
        <w:rPr>
          <w:rFonts w:ascii="Arial" w:hAnsi="Arial"/>
          <w:sz w:val="24"/>
          <w:szCs w:val="24"/>
        </w:rPr>
        <w:t>№ 186 от 08.10.2003 года,</w:t>
      </w:r>
      <w:r w:rsidR="00FA2BB1" w:rsidRPr="00FA2BB1">
        <w:rPr>
          <w:rFonts w:ascii="Arial" w:hAnsi="Arial"/>
          <w:sz w:val="24"/>
          <w:szCs w:val="24"/>
        </w:rPr>
        <w:t xml:space="preserve"> </w:t>
      </w:r>
      <w:r w:rsidRPr="00FA2BB1">
        <w:rPr>
          <w:rFonts w:ascii="Arial" w:hAnsi="Arial"/>
          <w:sz w:val="24"/>
          <w:szCs w:val="24"/>
        </w:rPr>
        <w:t>«Российская</w:t>
      </w:r>
      <w:r w:rsidR="00FA2BB1" w:rsidRPr="00FA2BB1">
        <w:rPr>
          <w:rFonts w:ascii="Arial" w:hAnsi="Arial"/>
          <w:sz w:val="24"/>
          <w:szCs w:val="24"/>
        </w:rPr>
        <w:t xml:space="preserve"> </w:t>
      </w:r>
      <w:r w:rsidRPr="00FA2BB1">
        <w:rPr>
          <w:rFonts w:ascii="Arial" w:hAnsi="Arial"/>
          <w:sz w:val="24"/>
          <w:szCs w:val="24"/>
        </w:rPr>
        <w:t>газета», № 202 от 08.10.2003 года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 № 168 от 30.07.2010 года</w:t>
      </w:r>
      <w:r w:rsidR="00F509EE" w:rsidRPr="00FA2BB1">
        <w:rPr>
          <w:rFonts w:ascii="Arial" w:hAnsi="Arial"/>
          <w:sz w:val="24"/>
          <w:szCs w:val="24"/>
        </w:rPr>
        <w:t>, «Собрание законодательства РФ</w:t>
      </w:r>
      <w:r w:rsidRPr="00FA2BB1">
        <w:rPr>
          <w:rFonts w:ascii="Arial" w:hAnsi="Arial"/>
          <w:sz w:val="24"/>
          <w:szCs w:val="24"/>
        </w:rPr>
        <w:t>» от 02.08.2010 года, № 31, ст. 4179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Федеральный закон от 27 июля 2006 года № 152-ФЗ «О персональных данных» («Российская газета», 29 июля 2006 года, № 165, «Собрание законодательства РФ» от 31.07.2006 года № 31 (1 ч.), ст. 3451</w:t>
      </w:r>
      <w:r w:rsidR="00F509EE" w:rsidRPr="00FA2BB1">
        <w:rPr>
          <w:rFonts w:ascii="Arial" w:hAnsi="Arial"/>
          <w:sz w:val="24"/>
          <w:szCs w:val="24"/>
        </w:rPr>
        <w:t>, «Парламентская газета» № 126-127 от 03.08.2006г.</w:t>
      </w:r>
      <w:r w:rsidRPr="00FA2BB1">
        <w:rPr>
          <w:rFonts w:ascii="Arial" w:hAnsi="Arial"/>
          <w:sz w:val="24"/>
          <w:szCs w:val="24"/>
        </w:rPr>
        <w:t>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Федеральный закон от 06 апреля 2011 года № 63-ФЗ «Об электронной подписи» (</w:t>
      </w:r>
      <w:r w:rsidR="00F509EE" w:rsidRPr="00FA2BB1">
        <w:rPr>
          <w:rFonts w:ascii="Arial" w:hAnsi="Arial"/>
          <w:sz w:val="24"/>
          <w:szCs w:val="24"/>
        </w:rPr>
        <w:t>«Парламентская газета» № 17 от 08.04.2011 года,</w:t>
      </w:r>
      <w:r w:rsidR="00B7371D" w:rsidRPr="00FA2BB1">
        <w:rPr>
          <w:rFonts w:ascii="Arial" w:hAnsi="Arial"/>
          <w:sz w:val="24"/>
          <w:szCs w:val="24"/>
        </w:rPr>
        <w:t xml:space="preserve"> </w:t>
      </w:r>
      <w:r w:rsidRPr="00FA2BB1">
        <w:rPr>
          <w:rFonts w:ascii="Arial" w:hAnsi="Arial"/>
          <w:sz w:val="24"/>
          <w:szCs w:val="24"/>
        </w:rPr>
        <w:t>«Российская газета», № 75 от 08.04.2011 года, «Собрание законодательства РФ» от 11.04.2011 года, № 15, ст. 2036,);</w:t>
      </w:r>
    </w:p>
    <w:p w:rsidR="00B10336" w:rsidRPr="00FA2BB1" w:rsidRDefault="00B10336" w:rsidP="00FA2BB1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FA2BB1">
        <w:rPr>
          <w:rFonts w:ascii="Arial" w:hAnsi="Arial"/>
          <w:sz w:val="24"/>
          <w:szCs w:val="24"/>
        </w:rPr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</w:t>
      </w:r>
      <w:proofErr w:type="gramEnd"/>
      <w:r w:rsidRPr="00FA2BB1">
        <w:rPr>
          <w:rFonts w:ascii="Arial" w:hAnsi="Arial"/>
          <w:sz w:val="24"/>
          <w:szCs w:val="24"/>
        </w:rPr>
        <w:t>.ru, 30.11.2021, «Собрание законодательства РФ», 06 декабря 2021 года, № 49 (часть II), ст. 8316;</w:t>
      </w:r>
    </w:p>
    <w:p w:rsidR="00914E9A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lastRenderedPageBreak/>
        <w:t xml:space="preserve">- Приказ </w:t>
      </w:r>
      <w:r w:rsidR="00914E9A" w:rsidRPr="00FA2BB1">
        <w:rPr>
          <w:rFonts w:ascii="Arial" w:hAnsi="Arial"/>
          <w:sz w:val="24"/>
          <w:szCs w:val="24"/>
        </w:rPr>
        <w:t>министерства строительства и жилищно-коммунального хозяйства Российской Федерации от 03 июня 2022 г. № 446/</w:t>
      </w:r>
      <w:proofErr w:type="spellStart"/>
      <w:proofErr w:type="gramStart"/>
      <w:r w:rsidR="00914E9A" w:rsidRPr="00FA2BB1">
        <w:rPr>
          <w:rFonts w:ascii="Arial" w:hAnsi="Arial"/>
          <w:sz w:val="24"/>
          <w:szCs w:val="24"/>
        </w:rPr>
        <w:t>пр</w:t>
      </w:r>
      <w:proofErr w:type="spellEnd"/>
      <w:proofErr w:type="gramEnd"/>
      <w:r w:rsidR="00914E9A" w:rsidRPr="00FA2BB1">
        <w:rPr>
          <w:rFonts w:ascii="Arial" w:hAnsi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 30.06.2022.);</w:t>
      </w:r>
    </w:p>
    <w:p w:rsidR="000B04AB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Закон Ставропольского края от 27 февраля 2008 года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proofErr w:type="gramStart"/>
      <w:r w:rsidRPr="00FA2BB1">
        <w:rPr>
          <w:rFonts w:ascii="Arial" w:hAnsi="Arial"/>
          <w:sz w:val="24"/>
          <w:szCs w:val="24"/>
        </w:rPr>
        <w:t>,(</w:t>
      </w:r>
      <w:proofErr w:type="gramEnd"/>
      <w:r w:rsidRPr="00FA2BB1">
        <w:rPr>
          <w:rFonts w:ascii="Arial" w:hAnsi="Arial"/>
          <w:sz w:val="24"/>
          <w:szCs w:val="24"/>
        </w:rPr>
        <w:t>«Ставропольская правда», 01.03.2008, № 43</w:t>
      </w:r>
      <w:r w:rsidR="00FD3C2D" w:rsidRPr="00FA2BB1">
        <w:rPr>
          <w:rFonts w:ascii="Arial" w:hAnsi="Arial"/>
          <w:sz w:val="24"/>
          <w:szCs w:val="24"/>
        </w:rPr>
        <w:t>, «Сборник законов и других правовых актов Ставропольского края» от 31.03.2008г. № 9 ст. 7067</w:t>
      </w:r>
      <w:r w:rsidRPr="00FA2BB1">
        <w:rPr>
          <w:rFonts w:ascii="Arial" w:hAnsi="Arial"/>
          <w:sz w:val="24"/>
          <w:szCs w:val="24"/>
        </w:rPr>
        <w:t>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- </w:t>
      </w:r>
      <w:r w:rsidR="00FD3C2D" w:rsidRPr="00FA2BB1">
        <w:rPr>
          <w:rFonts w:ascii="Arial" w:hAnsi="Arial"/>
          <w:sz w:val="24"/>
          <w:szCs w:val="24"/>
        </w:rPr>
        <w:t>п</w:t>
      </w:r>
      <w:r w:rsidRPr="00FA2BB1">
        <w:rPr>
          <w:rFonts w:ascii="Arial" w:hAnsi="Arial"/>
          <w:sz w:val="24"/>
          <w:szCs w:val="24"/>
        </w:rPr>
        <w:t>остановление Правительства Российской Федерации от 07.07.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законодательства РФ», 18.07.2011, № 29, ст. 4479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FA2BB1">
        <w:rPr>
          <w:rFonts w:ascii="Arial" w:hAnsi="Arial"/>
          <w:sz w:val="24"/>
          <w:szCs w:val="24"/>
        </w:rPr>
        <w:t xml:space="preserve">- </w:t>
      </w:r>
      <w:r w:rsidR="00FD3C2D" w:rsidRPr="00FA2BB1">
        <w:rPr>
          <w:rFonts w:ascii="Arial" w:hAnsi="Arial"/>
          <w:sz w:val="24"/>
          <w:szCs w:val="24"/>
        </w:rPr>
        <w:t>п</w:t>
      </w:r>
      <w:r w:rsidRPr="00FA2BB1">
        <w:rPr>
          <w:rFonts w:ascii="Arial" w:hAnsi="Arial"/>
          <w:sz w:val="24"/>
          <w:szCs w:val="24"/>
        </w:rPr>
        <w:t>остановление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(«Российская газета», 31.08.2012 г. № 200</w:t>
      </w:r>
      <w:r w:rsidR="00FD3C2D" w:rsidRPr="00FA2BB1">
        <w:rPr>
          <w:rFonts w:ascii="Arial" w:hAnsi="Arial"/>
          <w:sz w:val="24"/>
          <w:szCs w:val="24"/>
        </w:rPr>
        <w:t>, «Собрание законодательства Российской Федерации» от 03.09.2012 г. № 36 ст. 4903</w:t>
      </w:r>
      <w:r w:rsidRPr="00FA2BB1">
        <w:rPr>
          <w:rFonts w:ascii="Arial" w:hAnsi="Arial"/>
          <w:sz w:val="24"/>
          <w:szCs w:val="24"/>
        </w:rPr>
        <w:t>);</w:t>
      </w:r>
      <w:proofErr w:type="gramEnd"/>
    </w:p>
    <w:p w:rsidR="00FD3C2D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</w:t>
      </w:r>
      <w:r w:rsidR="00FD3C2D" w:rsidRPr="00FA2BB1">
        <w:rPr>
          <w:rFonts w:ascii="Arial" w:hAnsi="Arial"/>
          <w:sz w:val="24"/>
          <w:szCs w:val="24"/>
        </w:rPr>
        <w:t xml:space="preserve"> п</w:t>
      </w:r>
      <w:r w:rsidRPr="00FA2BB1">
        <w:rPr>
          <w:rFonts w:ascii="Arial" w:hAnsi="Arial"/>
          <w:sz w:val="24"/>
          <w:szCs w:val="24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</w:t>
      </w:r>
      <w:r w:rsidR="00FD3C2D" w:rsidRPr="00FA2BB1">
        <w:rPr>
          <w:rFonts w:ascii="Arial" w:hAnsi="Arial"/>
          <w:sz w:val="24"/>
          <w:szCs w:val="24"/>
        </w:rPr>
        <w:t>, «Собрание законодательства Российской Федерации» от 26.11.2012г. № 48 ст. 6706);</w:t>
      </w:r>
    </w:p>
    <w:p w:rsidR="00415B8F" w:rsidRPr="00FA2BB1" w:rsidRDefault="00FD3C2D" w:rsidP="00FA2BB1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FA2BB1">
        <w:rPr>
          <w:rFonts w:ascii="Arial" w:hAnsi="Arial"/>
          <w:sz w:val="24"/>
          <w:szCs w:val="24"/>
        </w:rPr>
        <w:t>- п</w:t>
      </w:r>
      <w:r w:rsidR="004F3D81" w:rsidRPr="00FA2BB1">
        <w:rPr>
          <w:rFonts w:ascii="Arial" w:hAnsi="Arial"/>
          <w:sz w:val="24"/>
          <w:szCs w:val="24"/>
        </w:rPr>
        <w:t>остановление Правительства Российской Федерации от 26.03. 2016 года № 236 «О требованиях к предоставлению в электронной форме государственных и муниципальных услуг», Официальный интернет-портал правовой информации (официальный интернет-портал правовой информации http://www.pravo.gov.ru,</w:t>
      </w:r>
      <w:r w:rsidR="00FA2BB1" w:rsidRPr="00FA2BB1">
        <w:rPr>
          <w:rFonts w:ascii="Arial" w:hAnsi="Arial"/>
          <w:sz w:val="24"/>
          <w:szCs w:val="24"/>
        </w:rPr>
        <w:t xml:space="preserve"> </w:t>
      </w:r>
      <w:r w:rsidR="004F3D81" w:rsidRPr="00FA2BB1">
        <w:rPr>
          <w:rFonts w:ascii="Arial" w:hAnsi="Arial"/>
          <w:sz w:val="24"/>
          <w:szCs w:val="24"/>
        </w:rPr>
        <w:t>05.04.2016 г.</w:t>
      </w:r>
      <w:r w:rsidRPr="00FA2BB1">
        <w:rPr>
          <w:rFonts w:ascii="Arial" w:hAnsi="Arial"/>
          <w:sz w:val="24"/>
          <w:szCs w:val="24"/>
        </w:rPr>
        <w:t>,</w:t>
      </w:r>
      <w:r w:rsidR="00FA2BB1" w:rsidRPr="00FA2BB1">
        <w:rPr>
          <w:rFonts w:ascii="Arial" w:hAnsi="Arial"/>
          <w:sz w:val="24"/>
          <w:szCs w:val="24"/>
        </w:rPr>
        <w:t xml:space="preserve"> </w:t>
      </w:r>
      <w:r w:rsidRPr="00FA2BB1">
        <w:rPr>
          <w:rFonts w:ascii="Arial" w:hAnsi="Arial"/>
          <w:sz w:val="24"/>
          <w:szCs w:val="24"/>
        </w:rPr>
        <w:t>«Российская</w:t>
      </w:r>
      <w:r w:rsidR="00FA2BB1" w:rsidRPr="00FA2BB1">
        <w:rPr>
          <w:rFonts w:ascii="Arial" w:hAnsi="Arial"/>
          <w:sz w:val="24"/>
          <w:szCs w:val="24"/>
        </w:rPr>
        <w:t xml:space="preserve"> </w:t>
      </w:r>
      <w:r w:rsidRPr="00FA2BB1">
        <w:rPr>
          <w:rFonts w:ascii="Arial" w:hAnsi="Arial"/>
          <w:sz w:val="24"/>
          <w:szCs w:val="24"/>
        </w:rPr>
        <w:t xml:space="preserve">газета» </w:t>
      </w:r>
      <w:proofErr w:type="gramEnd"/>
    </w:p>
    <w:p w:rsidR="004F3D81" w:rsidRPr="00FA2BB1" w:rsidRDefault="00FD3C2D" w:rsidP="00FA2BB1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FA2BB1">
        <w:rPr>
          <w:rFonts w:ascii="Arial" w:hAnsi="Arial"/>
          <w:sz w:val="24"/>
          <w:szCs w:val="24"/>
        </w:rPr>
        <w:t xml:space="preserve">№ 75 от 08.04.2016, «Собрание законодательства </w:t>
      </w:r>
      <w:r w:rsidR="000547D8" w:rsidRPr="00FA2BB1">
        <w:rPr>
          <w:rFonts w:ascii="Arial" w:hAnsi="Arial"/>
          <w:sz w:val="24"/>
          <w:szCs w:val="24"/>
        </w:rPr>
        <w:t>РФ</w:t>
      </w:r>
      <w:r w:rsidRPr="00FA2BB1">
        <w:rPr>
          <w:rFonts w:ascii="Arial" w:hAnsi="Arial"/>
          <w:sz w:val="24"/>
          <w:szCs w:val="24"/>
        </w:rPr>
        <w:t>» от 11.04.2016г. № 15 ст. 2084</w:t>
      </w:r>
      <w:r w:rsidR="004F3D81" w:rsidRPr="00FA2BB1">
        <w:rPr>
          <w:rFonts w:ascii="Arial" w:hAnsi="Arial"/>
          <w:sz w:val="24"/>
          <w:szCs w:val="24"/>
        </w:rPr>
        <w:t>);</w:t>
      </w:r>
      <w:proofErr w:type="gramEnd"/>
    </w:p>
    <w:p w:rsidR="007C1AEE" w:rsidRPr="00FA2BB1" w:rsidRDefault="007C1AEE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FD68DF" w:rsidRPr="00FA2BB1" w:rsidRDefault="00FD68DF" w:rsidP="00FA2BB1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FA2BB1">
        <w:rPr>
          <w:rFonts w:ascii="Arial" w:hAnsi="Arial"/>
          <w:sz w:val="24"/>
          <w:szCs w:val="24"/>
        </w:rPr>
        <w:t>- постановление администрации Советского городского округа Ставропольского края от 28 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FA2BB1">
        <w:rPr>
          <w:rFonts w:ascii="Arial" w:hAnsi="Arial"/>
          <w:sz w:val="24"/>
          <w:szCs w:val="24"/>
        </w:rPr>
        <w:t xml:space="preserve"> его работников в части предоставления муниципальных или государственных услуг» (официальный Интернет-портал Советского городского округа Ставропольского края – 29.03.2019 г. сетевое издание - сайт муниципальных правовых актов Советского городского округа Ставропольского края, 29.03.2019 г.)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- Устав многофункционального центра;</w:t>
      </w:r>
    </w:p>
    <w:p w:rsidR="004F3D81" w:rsidRPr="00FA2BB1" w:rsidRDefault="004F3D8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lastRenderedPageBreak/>
        <w:t>- настоящий Административный регламент.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2. Подпункт 2.6.1. пункта 2.6. изложить в следующей редакции: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«</w:t>
      </w:r>
      <w:r w:rsidR="00E60D1E" w:rsidRPr="00FA2BB1">
        <w:rPr>
          <w:rFonts w:ascii="Arial" w:hAnsi="Arial"/>
          <w:sz w:val="24"/>
          <w:szCs w:val="24"/>
        </w:rPr>
        <w:t>2.6.1. Для предоставления муниципальной услуги заявитель представляет следующие документы.</w:t>
      </w:r>
      <w:r w:rsidRPr="00FA2BB1">
        <w:rPr>
          <w:rFonts w:ascii="Arial" w:hAnsi="Arial"/>
          <w:sz w:val="24"/>
          <w:szCs w:val="24"/>
        </w:rPr>
        <w:t xml:space="preserve"> 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1) заявление о выдачи разрешения на ввод объекта в эксплуатацию (приложение 1 к настоящему Административному регламенту)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2) документ, удостоверяющий личность заявителя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3) документ, подтверждающий полномочия представителя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4) правоустанавливающие документы на земельный участок, право на который не зарегистрировано в Едином государственном реестре недвижимости (при наличии)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</w:t>
      </w:r>
      <w:proofErr w:type="gramStart"/>
      <w:r w:rsidRPr="00FA2BB1">
        <w:rPr>
          <w:rFonts w:ascii="Arial" w:hAnsi="Arial"/>
          <w:sz w:val="24"/>
          <w:szCs w:val="24"/>
        </w:rPr>
        <w:t>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proofErr w:type="gramEnd"/>
    </w:p>
    <w:p w:rsidR="00DE4E9C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7) </w:t>
      </w:r>
      <w:r w:rsidR="00DE4E9C" w:rsidRPr="00FA2BB1">
        <w:rPr>
          <w:rFonts w:ascii="Arial" w:hAnsi="Arial"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FA2BB1">
        <w:rPr>
          <w:rFonts w:ascii="Arial" w:hAnsi="Arial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 xml:space="preserve">9) документ, подтверждающий заключение </w:t>
      </w:r>
      <w:proofErr w:type="gramStart"/>
      <w:r w:rsidRPr="00FA2BB1">
        <w:rPr>
          <w:rFonts w:ascii="Arial" w:hAnsi="Arial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A2BB1">
        <w:rPr>
          <w:rFonts w:ascii="Arial" w:hAnsi="Arial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законом 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11) технический план объекта капитального строительства;</w:t>
      </w:r>
    </w:p>
    <w:p w:rsidR="00AB3621" w:rsidRPr="00FA2BB1" w:rsidRDefault="00AB3621" w:rsidP="00FA2BB1">
      <w:pPr>
        <w:ind w:firstLine="567"/>
        <w:jc w:val="both"/>
        <w:rPr>
          <w:rFonts w:ascii="Arial" w:hAnsi="Arial"/>
          <w:sz w:val="24"/>
          <w:szCs w:val="24"/>
        </w:rPr>
      </w:pPr>
      <w:r w:rsidRPr="00FA2BB1">
        <w:rPr>
          <w:rFonts w:ascii="Arial" w:hAnsi="Arial"/>
          <w:sz w:val="24"/>
          <w:szCs w:val="24"/>
        </w:rPr>
        <w:t>12) соглашение об установлении сервитута</w:t>
      </w:r>
      <w:r w:rsidR="00DE4E9C" w:rsidRPr="00FA2BB1">
        <w:rPr>
          <w:rFonts w:ascii="Arial" w:hAnsi="Arial"/>
          <w:sz w:val="24"/>
          <w:szCs w:val="24"/>
        </w:rPr>
        <w:t xml:space="preserve"> в отношении земельного участка</w:t>
      </w:r>
      <w:proofErr w:type="gramStart"/>
      <w:r w:rsidR="00DE4E9C" w:rsidRPr="00FA2BB1">
        <w:rPr>
          <w:rFonts w:ascii="Arial" w:hAnsi="Arial"/>
          <w:sz w:val="24"/>
          <w:szCs w:val="24"/>
        </w:rPr>
        <w:t>.»</w:t>
      </w:r>
      <w:proofErr w:type="gramEnd"/>
    </w:p>
    <w:sectPr w:rsidR="00AB3621" w:rsidRPr="00FA2BB1" w:rsidSect="00FA2BB1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7C" w:rsidRDefault="009D637C">
      <w:r>
        <w:separator/>
      </w:r>
    </w:p>
  </w:endnote>
  <w:endnote w:type="continuationSeparator" w:id="0">
    <w:p w:rsidR="009D637C" w:rsidRDefault="009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7C" w:rsidRDefault="009D637C">
      <w:r>
        <w:separator/>
      </w:r>
    </w:p>
  </w:footnote>
  <w:footnote w:type="continuationSeparator" w:id="0">
    <w:p w:rsidR="009D637C" w:rsidRDefault="009D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21" w:rsidRDefault="00AB362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3621" w:rsidRDefault="00AB36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F8E"/>
    <w:rsid w:val="00012823"/>
    <w:rsid w:val="000128EC"/>
    <w:rsid w:val="00013B1F"/>
    <w:rsid w:val="000163F2"/>
    <w:rsid w:val="00017401"/>
    <w:rsid w:val="00017C3C"/>
    <w:rsid w:val="00020F2E"/>
    <w:rsid w:val="00022656"/>
    <w:rsid w:val="0002299D"/>
    <w:rsid w:val="00023786"/>
    <w:rsid w:val="00024543"/>
    <w:rsid w:val="0002581F"/>
    <w:rsid w:val="00025AEE"/>
    <w:rsid w:val="000268A1"/>
    <w:rsid w:val="00026C95"/>
    <w:rsid w:val="00026D49"/>
    <w:rsid w:val="00026F60"/>
    <w:rsid w:val="000276C1"/>
    <w:rsid w:val="00027BC6"/>
    <w:rsid w:val="000303A4"/>
    <w:rsid w:val="0003062B"/>
    <w:rsid w:val="000313ED"/>
    <w:rsid w:val="00031B57"/>
    <w:rsid w:val="00032C41"/>
    <w:rsid w:val="00032F46"/>
    <w:rsid w:val="00033C5B"/>
    <w:rsid w:val="000346F3"/>
    <w:rsid w:val="00034B95"/>
    <w:rsid w:val="00034E7B"/>
    <w:rsid w:val="00035F40"/>
    <w:rsid w:val="00036EF1"/>
    <w:rsid w:val="00037024"/>
    <w:rsid w:val="00037537"/>
    <w:rsid w:val="000408B1"/>
    <w:rsid w:val="00041351"/>
    <w:rsid w:val="00041E03"/>
    <w:rsid w:val="00042564"/>
    <w:rsid w:val="00042DBB"/>
    <w:rsid w:val="00043793"/>
    <w:rsid w:val="00044014"/>
    <w:rsid w:val="00045303"/>
    <w:rsid w:val="00045D41"/>
    <w:rsid w:val="000461D7"/>
    <w:rsid w:val="00046342"/>
    <w:rsid w:val="000467A7"/>
    <w:rsid w:val="00046F97"/>
    <w:rsid w:val="00050596"/>
    <w:rsid w:val="0005162F"/>
    <w:rsid w:val="000519D5"/>
    <w:rsid w:val="00051AE2"/>
    <w:rsid w:val="00051B4B"/>
    <w:rsid w:val="00051F23"/>
    <w:rsid w:val="00052218"/>
    <w:rsid w:val="0005382A"/>
    <w:rsid w:val="000539E2"/>
    <w:rsid w:val="00054443"/>
    <w:rsid w:val="00054543"/>
    <w:rsid w:val="0005462F"/>
    <w:rsid w:val="000547D8"/>
    <w:rsid w:val="00054C05"/>
    <w:rsid w:val="00056724"/>
    <w:rsid w:val="00056E14"/>
    <w:rsid w:val="000572EF"/>
    <w:rsid w:val="000573B5"/>
    <w:rsid w:val="0005746F"/>
    <w:rsid w:val="00057A94"/>
    <w:rsid w:val="00057B7E"/>
    <w:rsid w:val="00060376"/>
    <w:rsid w:val="000623F7"/>
    <w:rsid w:val="00064544"/>
    <w:rsid w:val="0006551E"/>
    <w:rsid w:val="000655B9"/>
    <w:rsid w:val="00070842"/>
    <w:rsid w:val="00070FFD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A8"/>
    <w:rsid w:val="000771BE"/>
    <w:rsid w:val="00081A22"/>
    <w:rsid w:val="00082E8A"/>
    <w:rsid w:val="00082EC4"/>
    <w:rsid w:val="0008351B"/>
    <w:rsid w:val="00083D2D"/>
    <w:rsid w:val="00084871"/>
    <w:rsid w:val="000853F7"/>
    <w:rsid w:val="000858B8"/>
    <w:rsid w:val="0008624B"/>
    <w:rsid w:val="00086FCA"/>
    <w:rsid w:val="000871C3"/>
    <w:rsid w:val="00087409"/>
    <w:rsid w:val="000906C3"/>
    <w:rsid w:val="00090AB7"/>
    <w:rsid w:val="00090E42"/>
    <w:rsid w:val="000910F7"/>
    <w:rsid w:val="00091373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82F"/>
    <w:rsid w:val="000A6C52"/>
    <w:rsid w:val="000A6EC8"/>
    <w:rsid w:val="000A7A76"/>
    <w:rsid w:val="000A7D38"/>
    <w:rsid w:val="000B03E9"/>
    <w:rsid w:val="000B0400"/>
    <w:rsid w:val="000B04AB"/>
    <w:rsid w:val="000B0AD9"/>
    <w:rsid w:val="000B0B88"/>
    <w:rsid w:val="000B2003"/>
    <w:rsid w:val="000B310B"/>
    <w:rsid w:val="000B34BA"/>
    <w:rsid w:val="000B375E"/>
    <w:rsid w:val="000B4E80"/>
    <w:rsid w:val="000B5231"/>
    <w:rsid w:val="000B5CDB"/>
    <w:rsid w:val="000C0006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0BF"/>
    <w:rsid w:val="000D688D"/>
    <w:rsid w:val="000D750D"/>
    <w:rsid w:val="000D75FA"/>
    <w:rsid w:val="000D7C74"/>
    <w:rsid w:val="000E07C7"/>
    <w:rsid w:val="000E09D4"/>
    <w:rsid w:val="000E152E"/>
    <w:rsid w:val="000E17B2"/>
    <w:rsid w:val="000E200F"/>
    <w:rsid w:val="000E360E"/>
    <w:rsid w:val="000E4599"/>
    <w:rsid w:val="000E4C29"/>
    <w:rsid w:val="000E58DC"/>
    <w:rsid w:val="000E6381"/>
    <w:rsid w:val="000E652D"/>
    <w:rsid w:val="000E6551"/>
    <w:rsid w:val="000E67F9"/>
    <w:rsid w:val="000E6F98"/>
    <w:rsid w:val="000F2068"/>
    <w:rsid w:val="000F20D3"/>
    <w:rsid w:val="000F27EB"/>
    <w:rsid w:val="000F2B4B"/>
    <w:rsid w:val="000F3E78"/>
    <w:rsid w:val="000F4480"/>
    <w:rsid w:val="000F4A92"/>
    <w:rsid w:val="000F4F70"/>
    <w:rsid w:val="000F5C42"/>
    <w:rsid w:val="000F6797"/>
    <w:rsid w:val="000F6D5A"/>
    <w:rsid w:val="000F6D60"/>
    <w:rsid w:val="000F7B65"/>
    <w:rsid w:val="00100074"/>
    <w:rsid w:val="0010089F"/>
    <w:rsid w:val="00103CC4"/>
    <w:rsid w:val="00103FCF"/>
    <w:rsid w:val="00104C45"/>
    <w:rsid w:val="00105222"/>
    <w:rsid w:val="00106290"/>
    <w:rsid w:val="0010680B"/>
    <w:rsid w:val="00106A15"/>
    <w:rsid w:val="00106AA0"/>
    <w:rsid w:val="0011221E"/>
    <w:rsid w:val="00113291"/>
    <w:rsid w:val="00113B4C"/>
    <w:rsid w:val="001153DB"/>
    <w:rsid w:val="00115D99"/>
    <w:rsid w:val="001162A7"/>
    <w:rsid w:val="00116308"/>
    <w:rsid w:val="0012103C"/>
    <w:rsid w:val="00122268"/>
    <w:rsid w:val="0012321C"/>
    <w:rsid w:val="00123825"/>
    <w:rsid w:val="00124FD9"/>
    <w:rsid w:val="001255A4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827"/>
    <w:rsid w:val="00150C46"/>
    <w:rsid w:val="001512F3"/>
    <w:rsid w:val="00152596"/>
    <w:rsid w:val="001525E0"/>
    <w:rsid w:val="001526A2"/>
    <w:rsid w:val="001530C0"/>
    <w:rsid w:val="00154E5B"/>
    <w:rsid w:val="001552A8"/>
    <w:rsid w:val="001556CC"/>
    <w:rsid w:val="00155E0E"/>
    <w:rsid w:val="00156569"/>
    <w:rsid w:val="00157A93"/>
    <w:rsid w:val="00157B5D"/>
    <w:rsid w:val="00161FF8"/>
    <w:rsid w:val="0016346E"/>
    <w:rsid w:val="00163FB1"/>
    <w:rsid w:val="0016400D"/>
    <w:rsid w:val="001643F6"/>
    <w:rsid w:val="00164667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37F2"/>
    <w:rsid w:val="0017413F"/>
    <w:rsid w:val="0017592A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B2B"/>
    <w:rsid w:val="0019020B"/>
    <w:rsid w:val="0019174B"/>
    <w:rsid w:val="00191B97"/>
    <w:rsid w:val="00192344"/>
    <w:rsid w:val="00192A65"/>
    <w:rsid w:val="00192AB6"/>
    <w:rsid w:val="00193BE3"/>
    <w:rsid w:val="00193BF6"/>
    <w:rsid w:val="00194F61"/>
    <w:rsid w:val="00196C9D"/>
    <w:rsid w:val="0019781F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A31"/>
    <w:rsid w:val="001B7A67"/>
    <w:rsid w:val="001B7AF9"/>
    <w:rsid w:val="001B7DE9"/>
    <w:rsid w:val="001C0276"/>
    <w:rsid w:val="001C02EE"/>
    <w:rsid w:val="001C0303"/>
    <w:rsid w:val="001C0A0A"/>
    <w:rsid w:val="001C0CF6"/>
    <w:rsid w:val="001C125E"/>
    <w:rsid w:val="001C24A8"/>
    <w:rsid w:val="001C3C26"/>
    <w:rsid w:val="001C76DB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E026F"/>
    <w:rsid w:val="001E0342"/>
    <w:rsid w:val="001E0B99"/>
    <w:rsid w:val="001E15A5"/>
    <w:rsid w:val="001E1870"/>
    <w:rsid w:val="001E18C1"/>
    <w:rsid w:val="001E361E"/>
    <w:rsid w:val="001E44F6"/>
    <w:rsid w:val="001E4D52"/>
    <w:rsid w:val="001E5014"/>
    <w:rsid w:val="001E56AC"/>
    <w:rsid w:val="001E655F"/>
    <w:rsid w:val="001E6B2B"/>
    <w:rsid w:val="001E6EA0"/>
    <w:rsid w:val="001E6F14"/>
    <w:rsid w:val="001E7209"/>
    <w:rsid w:val="001E74BA"/>
    <w:rsid w:val="001F1DEC"/>
    <w:rsid w:val="001F3DE0"/>
    <w:rsid w:val="001F4E94"/>
    <w:rsid w:val="001F5616"/>
    <w:rsid w:val="001F58AA"/>
    <w:rsid w:val="001F597A"/>
    <w:rsid w:val="001F5A5D"/>
    <w:rsid w:val="001F772D"/>
    <w:rsid w:val="001F7F09"/>
    <w:rsid w:val="00200370"/>
    <w:rsid w:val="00201ACE"/>
    <w:rsid w:val="00201CF9"/>
    <w:rsid w:val="00201F03"/>
    <w:rsid w:val="002020DE"/>
    <w:rsid w:val="0020399D"/>
    <w:rsid w:val="00204A17"/>
    <w:rsid w:val="002059E5"/>
    <w:rsid w:val="002100C2"/>
    <w:rsid w:val="0021081E"/>
    <w:rsid w:val="00212938"/>
    <w:rsid w:val="00213752"/>
    <w:rsid w:val="00214627"/>
    <w:rsid w:val="00215080"/>
    <w:rsid w:val="00216302"/>
    <w:rsid w:val="00222672"/>
    <w:rsid w:val="002235D1"/>
    <w:rsid w:val="00223829"/>
    <w:rsid w:val="00223A05"/>
    <w:rsid w:val="00225023"/>
    <w:rsid w:val="002264A9"/>
    <w:rsid w:val="0023017D"/>
    <w:rsid w:val="00230248"/>
    <w:rsid w:val="002302D0"/>
    <w:rsid w:val="00230C9F"/>
    <w:rsid w:val="00230D57"/>
    <w:rsid w:val="002315A9"/>
    <w:rsid w:val="00232C27"/>
    <w:rsid w:val="002349BD"/>
    <w:rsid w:val="002357F9"/>
    <w:rsid w:val="00235973"/>
    <w:rsid w:val="0023620C"/>
    <w:rsid w:val="0024056C"/>
    <w:rsid w:val="00240D40"/>
    <w:rsid w:val="00241BC5"/>
    <w:rsid w:val="0024225C"/>
    <w:rsid w:val="002436BB"/>
    <w:rsid w:val="002443D5"/>
    <w:rsid w:val="00244932"/>
    <w:rsid w:val="00244D3E"/>
    <w:rsid w:val="0024561D"/>
    <w:rsid w:val="002474DC"/>
    <w:rsid w:val="00254821"/>
    <w:rsid w:val="00254899"/>
    <w:rsid w:val="00254A2F"/>
    <w:rsid w:val="0025604A"/>
    <w:rsid w:val="002565B2"/>
    <w:rsid w:val="0025676C"/>
    <w:rsid w:val="0025798B"/>
    <w:rsid w:val="002605A3"/>
    <w:rsid w:val="002618B8"/>
    <w:rsid w:val="00261E8A"/>
    <w:rsid w:val="002625DE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3B8A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12B4"/>
    <w:rsid w:val="00292CF5"/>
    <w:rsid w:val="00294FD1"/>
    <w:rsid w:val="00295537"/>
    <w:rsid w:val="00295AB5"/>
    <w:rsid w:val="002967A1"/>
    <w:rsid w:val="002970B7"/>
    <w:rsid w:val="002974DF"/>
    <w:rsid w:val="002A143F"/>
    <w:rsid w:val="002A1BC2"/>
    <w:rsid w:val="002A245E"/>
    <w:rsid w:val="002A2EE7"/>
    <w:rsid w:val="002A5189"/>
    <w:rsid w:val="002B0EDB"/>
    <w:rsid w:val="002B4BB8"/>
    <w:rsid w:val="002B55CD"/>
    <w:rsid w:val="002B5F02"/>
    <w:rsid w:val="002B79E6"/>
    <w:rsid w:val="002C026F"/>
    <w:rsid w:val="002C1EE5"/>
    <w:rsid w:val="002C3EF2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0987"/>
    <w:rsid w:val="002E2432"/>
    <w:rsid w:val="002E3D2F"/>
    <w:rsid w:val="002E40A9"/>
    <w:rsid w:val="002E423C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6EDB"/>
    <w:rsid w:val="002F6F31"/>
    <w:rsid w:val="00300559"/>
    <w:rsid w:val="00301172"/>
    <w:rsid w:val="0030151C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D6B"/>
    <w:rsid w:val="003342EE"/>
    <w:rsid w:val="003343A9"/>
    <w:rsid w:val="00334F70"/>
    <w:rsid w:val="00334FF3"/>
    <w:rsid w:val="00335436"/>
    <w:rsid w:val="00335514"/>
    <w:rsid w:val="0033677F"/>
    <w:rsid w:val="00336E9B"/>
    <w:rsid w:val="00337E00"/>
    <w:rsid w:val="003401A4"/>
    <w:rsid w:val="00341E70"/>
    <w:rsid w:val="003437AB"/>
    <w:rsid w:val="00343A8C"/>
    <w:rsid w:val="00343D9D"/>
    <w:rsid w:val="0034423B"/>
    <w:rsid w:val="003446DD"/>
    <w:rsid w:val="00344F67"/>
    <w:rsid w:val="00345494"/>
    <w:rsid w:val="00346A24"/>
    <w:rsid w:val="00347528"/>
    <w:rsid w:val="003475A7"/>
    <w:rsid w:val="003476EA"/>
    <w:rsid w:val="0035037E"/>
    <w:rsid w:val="003505F6"/>
    <w:rsid w:val="00350B7C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939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64287"/>
    <w:rsid w:val="003705E0"/>
    <w:rsid w:val="00372B27"/>
    <w:rsid w:val="00372D21"/>
    <w:rsid w:val="00374008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257C"/>
    <w:rsid w:val="003831A3"/>
    <w:rsid w:val="003832A6"/>
    <w:rsid w:val="00383906"/>
    <w:rsid w:val="003844AC"/>
    <w:rsid w:val="00385ACC"/>
    <w:rsid w:val="00385C91"/>
    <w:rsid w:val="0038656A"/>
    <w:rsid w:val="00386B26"/>
    <w:rsid w:val="0038768A"/>
    <w:rsid w:val="0038770C"/>
    <w:rsid w:val="00387FAF"/>
    <w:rsid w:val="003900E5"/>
    <w:rsid w:val="003901F5"/>
    <w:rsid w:val="003911EF"/>
    <w:rsid w:val="003919D7"/>
    <w:rsid w:val="003936DE"/>
    <w:rsid w:val="0039479A"/>
    <w:rsid w:val="003947E9"/>
    <w:rsid w:val="00394914"/>
    <w:rsid w:val="003954F6"/>
    <w:rsid w:val="00395748"/>
    <w:rsid w:val="00396BF0"/>
    <w:rsid w:val="003977CB"/>
    <w:rsid w:val="00397EFF"/>
    <w:rsid w:val="003A05F5"/>
    <w:rsid w:val="003A1144"/>
    <w:rsid w:val="003A237E"/>
    <w:rsid w:val="003A2A77"/>
    <w:rsid w:val="003A313C"/>
    <w:rsid w:val="003A3142"/>
    <w:rsid w:val="003A4076"/>
    <w:rsid w:val="003A4272"/>
    <w:rsid w:val="003A6853"/>
    <w:rsid w:val="003A68D8"/>
    <w:rsid w:val="003A6A05"/>
    <w:rsid w:val="003A7823"/>
    <w:rsid w:val="003A7A5E"/>
    <w:rsid w:val="003B00D8"/>
    <w:rsid w:val="003B01E0"/>
    <w:rsid w:val="003B0684"/>
    <w:rsid w:val="003B0F80"/>
    <w:rsid w:val="003B1682"/>
    <w:rsid w:val="003B211B"/>
    <w:rsid w:val="003B34A4"/>
    <w:rsid w:val="003B3887"/>
    <w:rsid w:val="003B49B3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1A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53D9"/>
    <w:rsid w:val="003E59EB"/>
    <w:rsid w:val="003E5CDE"/>
    <w:rsid w:val="003E73EC"/>
    <w:rsid w:val="003F2257"/>
    <w:rsid w:val="003F2CAE"/>
    <w:rsid w:val="003F319C"/>
    <w:rsid w:val="003F3A9D"/>
    <w:rsid w:val="003F3ADD"/>
    <w:rsid w:val="003F40A0"/>
    <w:rsid w:val="00400490"/>
    <w:rsid w:val="004018B2"/>
    <w:rsid w:val="004025EC"/>
    <w:rsid w:val="00402B0F"/>
    <w:rsid w:val="00406A88"/>
    <w:rsid w:val="0040717C"/>
    <w:rsid w:val="0041020E"/>
    <w:rsid w:val="0041031C"/>
    <w:rsid w:val="00411049"/>
    <w:rsid w:val="004112A9"/>
    <w:rsid w:val="00411BE0"/>
    <w:rsid w:val="004124E9"/>
    <w:rsid w:val="0041288E"/>
    <w:rsid w:val="00414129"/>
    <w:rsid w:val="004149D2"/>
    <w:rsid w:val="00414E33"/>
    <w:rsid w:val="004153B0"/>
    <w:rsid w:val="00415B8F"/>
    <w:rsid w:val="0041690A"/>
    <w:rsid w:val="0042029E"/>
    <w:rsid w:val="00420D03"/>
    <w:rsid w:val="00421365"/>
    <w:rsid w:val="00421546"/>
    <w:rsid w:val="00421F66"/>
    <w:rsid w:val="00422733"/>
    <w:rsid w:val="0042379E"/>
    <w:rsid w:val="0042667C"/>
    <w:rsid w:val="00426CCB"/>
    <w:rsid w:val="004312ED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419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1ABF"/>
    <w:rsid w:val="00462B57"/>
    <w:rsid w:val="00463D83"/>
    <w:rsid w:val="0046461E"/>
    <w:rsid w:val="00464EFE"/>
    <w:rsid w:val="00464FE6"/>
    <w:rsid w:val="00465A41"/>
    <w:rsid w:val="00465B39"/>
    <w:rsid w:val="004660AB"/>
    <w:rsid w:val="004664D3"/>
    <w:rsid w:val="00466757"/>
    <w:rsid w:val="00466AFD"/>
    <w:rsid w:val="00467D0A"/>
    <w:rsid w:val="00470107"/>
    <w:rsid w:val="00470D58"/>
    <w:rsid w:val="00470D65"/>
    <w:rsid w:val="0047183C"/>
    <w:rsid w:val="00471B7D"/>
    <w:rsid w:val="0047215B"/>
    <w:rsid w:val="0047319D"/>
    <w:rsid w:val="00473260"/>
    <w:rsid w:val="004735A9"/>
    <w:rsid w:val="004741AE"/>
    <w:rsid w:val="00476073"/>
    <w:rsid w:val="00476184"/>
    <w:rsid w:val="004768BF"/>
    <w:rsid w:val="00476A3B"/>
    <w:rsid w:val="004773C2"/>
    <w:rsid w:val="0048282F"/>
    <w:rsid w:val="004855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E4B"/>
    <w:rsid w:val="004A3F45"/>
    <w:rsid w:val="004A4C85"/>
    <w:rsid w:val="004A72AC"/>
    <w:rsid w:val="004A7C8C"/>
    <w:rsid w:val="004A7EBC"/>
    <w:rsid w:val="004B2FB9"/>
    <w:rsid w:val="004B4A22"/>
    <w:rsid w:val="004B5292"/>
    <w:rsid w:val="004B55C9"/>
    <w:rsid w:val="004B564C"/>
    <w:rsid w:val="004B59B3"/>
    <w:rsid w:val="004B5C24"/>
    <w:rsid w:val="004B5D1F"/>
    <w:rsid w:val="004B652A"/>
    <w:rsid w:val="004B684F"/>
    <w:rsid w:val="004B73F7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2500"/>
    <w:rsid w:val="004D3530"/>
    <w:rsid w:val="004D50EC"/>
    <w:rsid w:val="004D5CCB"/>
    <w:rsid w:val="004D65AD"/>
    <w:rsid w:val="004D6712"/>
    <w:rsid w:val="004D683B"/>
    <w:rsid w:val="004D7599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2DC"/>
    <w:rsid w:val="004F2450"/>
    <w:rsid w:val="004F29BB"/>
    <w:rsid w:val="004F2A9C"/>
    <w:rsid w:val="004F2F4A"/>
    <w:rsid w:val="004F3B57"/>
    <w:rsid w:val="004F3D81"/>
    <w:rsid w:val="004F3FFF"/>
    <w:rsid w:val="004F47A4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1C80"/>
    <w:rsid w:val="005036ED"/>
    <w:rsid w:val="0050452A"/>
    <w:rsid w:val="005055ED"/>
    <w:rsid w:val="005058EF"/>
    <w:rsid w:val="00506DA5"/>
    <w:rsid w:val="00507430"/>
    <w:rsid w:val="00507708"/>
    <w:rsid w:val="0050779E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30759"/>
    <w:rsid w:val="00531085"/>
    <w:rsid w:val="00532115"/>
    <w:rsid w:val="00532D34"/>
    <w:rsid w:val="00533DFE"/>
    <w:rsid w:val="00533F57"/>
    <w:rsid w:val="005343E1"/>
    <w:rsid w:val="005347DD"/>
    <w:rsid w:val="005353E2"/>
    <w:rsid w:val="005368DF"/>
    <w:rsid w:val="00536F9C"/>
    <w:rsid w:val="00540B07"/>
    <w:rsid w:val="00540D26"/>
    <w:rsid w:val="00542095"/>
    <w:rsid w:val="005432D8"/>
    <w:rsid w:val="005453F0"/>
    <w:rsid w:val="00545E48"/>
    <w:rsid w:val="005479E0"/>
    <w:rsid w:val="00550A8C"/>
    <w:rsid w:val="00550AFB"/>
    <w:rsid w:val="00550D53"/>
    <w:rsid w:val="00550F69"/>
    <w:rsid w:val="00551287"/>
    <w:rsid w:val="00553BFD"/>
    <w:rsid w:val="00553EBB"/>
    <w:rsid w:val="005544E7"/>
    <w:rsid w:val="0055693E"/>
    <w:rsid w:val="005572A5"/>
    <w:rsid w:val="005601BF"/>
    <w:rsid w:val="00560356"/>
    <w:rsid w:val="005615EF"/>
    <w:rsid w:val="005617CD"/>
    <w:rsid w:val="00561A9E"/>
    <w:rsid w:val="00562266"/>
    <w:rsid w:val="005634EB"/>
    <w:rsid w:val="0056385E"/>
    <w:rsid w:val="00563F7C"/>
    <w:rsid w:val="00564283"/>
    <w:rsid w:val="005647B3"/>
    <w:rsid w:val="00564B7D"/>
    <w:rsid w:val="005657B4"/>
    <w:rsid w:val="00565B08"/>
    <w:rsid w:val="00566A6F"/>
    <w:rsid w:val="00566E76"/>
    <w:rsid w:val="00567B00"/>
    <w:rsid w:val="00570728"/>
    <w:rsid w:val="005708FB"/>
    <w:rsid w:val="00570D68"/>
    <w:rsid w:val="005716FE"/>
    <w:rsid w:val="00573A45"/>
    <w:rsid w:val="005749A3"/>
    <w:rsid w:val="00574D91"/>
    <w:rsid w:val="0057516F"/>
    <w:rsid w:val="005754B5"/>
    <w:rsid w:val="0057682E"/>
    <w:rsid w:val="00577D02"/>
    <w:rsid w:val="0058103D"/>
    <w:rsid w:val="005816B4"/>
    <w:rsid w:val="005816EE"/>
    <w:rsid w:val="005820EC"/>
    <w:rsid w:val="0058251C"/>
    <w:rsid w:val="005829BD"/>
    <w:rsid w:val="00582A6B"/>
    <w:rsid w:val="005836AB"/>
    <w:rsid w:val="00583833"/>
    <w:rsid w:val="00583FC5"/>
    <w:rsid w:val="00584309"/>
    <w:rsid w:val="0058444F"/>
    <w:rsid w:val="00584DCC"/>
    <w:rsid w:val="005856BF"/>
    <w:rsid w:val="0058680A"/>
    <w:rsid w:val="00586EE4"/>
    <w:rsid w:val="00587892"/>
    <w:rsid w:val="00590180"/>
    <w:rsid w:val="00590440"/>
    <w:rsid w:val="00590A48"/>
    <w:rsid w:val="00590B40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4FA6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1640"/>
    <w:rsid w:val="005C312F"/>
    <w:rsid w:val="005C332E"/>
    <w:rsid w:val="005C514E"/>
    <w:rsid w:val="005C525E"/>
    <w:rsid w:val="005C52B9"/>
    <w:rsid w:val="005C67E5"/>
    <w:rsid w:val="005D00C2"/>
    <w:rsid w:val="005D176E"/>
    <w:rsid w:val="005D1A18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6837"/>
    <w:rsid w:val="005E7350"/>
    <w:rsid w:val="005E79E3"/>
    <w:rsid w:val="005E7DA5"/>
    <w:rsid w:val="005F12CF"/>
    <w:rsid w:val="005F13A7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0AE"/>
    <w:rsid w:val="0060139D"/>
    <w:rsid w:val="006016FE"/>
    <w:rsid w:val="006019F7"/>
    <w:rsid w:val="00602139"/>
    <w:rsid w:val="006023CC"/>
    <w:rsid w:val="006025EE"/>
    <w:rsid w:val="00602B08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4416"/>
    <w:rsid w:val="00616278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7EB3"/>
    <w:rsid w:val="006402B3"/>
    <w:rsid w:val="006418DB"/>
    <w:rsid w:val="00643FFF"/>
    <w:rsid w:val="00646293"/>
    <w:rsid w:val="006466B9"/>
    <w:rsid w:val="00646A01"/>
    <w:rsid w:val="00651F12"/>
    <w:rsid w:val="006520E8"/>
    <w:rsid w:val="00652289"/>
    <w:rsid w:val="006522A7"/>
    <w:rsid w:val="00652CF2"/>
    <w:rsid w:val="00652E10"/>
    <w:rsid w:val="00653F17"/>
    <w:rsid w:val="00654F52"/>
    <w:rsid w:val="0065571E"/>
    <w:rsid w:val="00656CF0"/>
    <w:rsid w:val="006571E4"/>
    <w:rsid w:val="006578A5"/>
    <w:rsid w:val="00657B68"/>
    <w:rsid w:val="006609A8"/>
    <w:rsid w:val="006618BC"/>
    <w:rsid w:val="00661C46"/>
    <w:rsid w:val="0066278C"/>
    <w:rsid w:val="0066335A"/>
    <w:rsid w:val="00663FA4"/>
    <w:rsid w:val="006646A5"/>
    <w:rsid w:val="00664B96"/>
    <w:rsid w:val="0066522B"/>
    <w:rsid w:val="006658BB"/>
    <w:rsid w:val="00665DA2"/>
    <w:rsid w:val="006666DB"/>
    <w:rsid w:val="006708E3"/>
    <w:rsid w:val="00670A2D"/>
    <w:rsid w:val="00671022"/>
    <w:rsid w:val="006711E3"/>
    <w:rsid w:val="00672E53"/>
    <w:rsid w:val="006736B8"/>
    <w:rsid w:val="006748A9"/>
    <w:rsid w:val="00676AB9"/>
    <w:rsid w:val="00676D01"/>
    <w:rsid w:val="00680B2B"/>
    <w:rsid w:val="00680F33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627"/>
    <w:rsid w:val="00690942"/>
    <w:rsid w:val="00691119"/>
    <w:rsid w:val="006916D9"/>
    <w:rsid w:val="00692B42"/>
    <w:rsid w:val="00693F39"/>
    <w:rsid w:val="00694B0B"/>
    <w:rsid w:val="0069528F"/>
    <w:rsid w:val="00696221"/>
    <w:rsid w:val="006962AA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28FE"/>
    <w:rsid w:val="006C2F9E"/>
    <w:rsid w:val="006C3C75"/>
    <w:rsid w:val="006C429E"/>
    <w:rsid w:val="006C4FAD"/>
    <w:rsid w:val="006C51C5"/>
    <w:rsid w:val="006C566D"/>
    <w:rsid w:val="006C5A72"/>
    <w:rsid w:val="006C7A87"/>
    <w:rsid w:val="006C7F4A"/>
    <w:rsid w:val="006D1915"/>
    <w:rsid w:val="006D1F46"/>
    <w:rsid w:val="006D25D9"/>
    <w:rsid w:val="006D25E3"/>
    <w:rsid w:val="006D3252"/>
    <w:rsid w:val="006D36A7"/>
    <w:rsid w:val="006D46F3"/>
    <w:rsid w:val="006E2AB3"/>
    <w:rsid w:val="006E3F36"/>
    <w:rsid w:val="006E40CB"/>
    <w:rsid w:val="006E478C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12DB"/>
    <w:rsid w:val="006F14D1"/>
    <w:rsid w:val="006F1AE3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060A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091"/>
    <w:rsid w:val="007133D2"/>
    <w:rsid w:val="00713677"/>
    <w:rsid w:val="00713BF1"/>
    <w:rsid w:val="00714AE0"/>
    <w:rsid w:val="00715A1C"/>
    <w:rsid w:val="0071669D"/>
    <w:rsid w:val="00720248"/>
    <w:rsid w:val="007206A4"/>
    <w:rsid w:val="00720ED3"/>
    <w:rsid w:val="0072106A"/>
    <w:rsid w:val="00722387"/>
    <w:rsid w:val="00722B1E"/>
    <w:rsid w:val="00724D6A"/>
    <w:rsid w:val="00724E50"/>
    <w:rsid w:val="007262F9"/>
    <w:rsid w:val="00726786"/>
    <w:rsid w:val="00726CC9"/>
    <w:rsid w:val="007304D5"/>
    <w:rsid w:val="007313DA"/>
    <w:rsid w:val="00732668"/>
    <w:rsid w:val="00732B89"/>
    <w:rsid w:val="00733600"/>
    <w:rsid w:val="007351DF"/>
    <w:rsid w:val="007359D5"/>
    <w:rsid w:val="00735C51"/>
    <w:rsid w:val="00735F34"/>
    <w:rsid w:val="00736005"/>
    <w:rsid w:val="007363E3"/>
    <w:rsid w:val="00737C76"/>
    <w:rsid w:val="00737F92"/>
    <w:rsid w:val="00741732"/>
    <w:rsid w:val="00741B06"/>
    <w:rsid w:val="00741D96"/>
    <w:rsid w:val="007422B3"/>
    <w:rsid w:val="00742D39"/>
    <w:rsid w:val="0074322B"/>
    <w:rsid w:val="007432F4"/>
    <w:rsid w:val="00743E33"/>
    <w:rsid w:val="00744046"/>
    <w:rsid w:val="00744911"/>
    <w:rsid w:val="00744B8C"/>
    <w:rsid w:val="00746295"/>
    <w:rsid w:val="00746710"/>
    <w:rsid w:val="00746EE2"/>
    <w:rsid w:val="00750E27"/>
    <w:rsid w:val="00751985"/>
    <w:rsid w:val="007527E8"/>
    <w:rsid w:val="00752C7F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0CB"/>
    <w:rsid w:val="0076164E"/>
    <w:rsid w:val="0076320C"/>
    <w:rsid w:val="007637C1"/>
    <w:rsid w:val="007639E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67875"/>
    <w:rsid w:val="0077002E"/>
    <w:rsid w:val="00770B30"/>
    <w:rsid w:val="00770C2A"/>
    <w:rsid w:val="00771118"/>
    <w:rsid w:val="0077147B"/>
    <w:rsid w:val="007721C3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B00F0"/>
    <w:rsid w:val="007B04D0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1AEE"/>
    <w:rsid w:val="007C28A7"/>
    <w:rsid w:val="007C30B6"/>
    <w:rsid w:val="007C362B"/>
    <w:rsid w:val="007C3AA8"/>
    <w:rsid w:val="007C3B8C"/>
    <w:rsid w:val="007C489B"/>
    <w:rsid w:val="007C5180"/>
    <w:rsid w:val="007C51D4"/>
    <w:rsid w:val="007C58C1"/>
    <w:rsid w:val="007C5CEE"/>
    <w:rsid w:val="007C747D"/>
    <w:rsid w:val="007C7789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6C9"/>
    <w:rsid w:val="007D5B2A"/>
    <w:rsid w:val="007D61E5"/>
    <w:rsid w:val="007D695D"/>
    <w:rsid w:val="007D74AA"/>
    <w:rsid w:val="007E052D"/>
    <w:rsid w:val="007E1A4D"/>
    <w:rsid w:val="007E1D72"/>
    <w:rsid w:val="007E2123"/>
    <w:rsid w:val="007E22A9"/>
    <w:rsid w:val="007E2705"/>
    <w:rsid w:val="007E3228"/>
    <w:rsid w:val="007E4919"/>
    <w:rsid w:val="007E5422"/>
    <w:rsid w:val="007E649C"/>
    <w:rsid w:val="007E6EF3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7F79CF"/>
    <w:rsid w:val="008000B2"/>
    <w:rsid w:val="008000F8"/>
    <w:rsid w:val="0080069B"/>
    <w:rsid w:val="00800A9F"/>
    <w:rsid w:val="00800F0D"/>
    <w:rsid w:val="00801230"/>
    <w:rsid w:val="00801E72"/>
    <w:rsid w:val="00801ECE"/>
    <w:rsid w:val="00802147"/>
    <w:rsid w:val="0080452F"/>
    <w:rsid w:val="008046E3"/>
    <w:rsid w:val="008053ED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5505"/>
    <w:rsid w:val="00816244"/>
    <w:rsid w:val="00816833"/>
    <w:rsid w:val="00817278"/>
    <w:rsid w:val="008200C6"/>
    <w:rsid w:val="008204D8"/>
    <w:rsid w:val="00822BA2"/>
    <w:rsid w:val="00822FA1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15C"/>
    <w:rsid w:val="00833EB9"/>
    <w:rsid w:val="008349F3"/>
    <w:rsid w:val="00834D7B"/>
    <w:rsid w:val="0083509D"/>
    <w:rsid w:val="008352C5"/>
    <w:rsid w:val="00835A69"/>
    <w:rsid w:val="00836577"/>
    <w:rsid w:val="00836611"/>
    <w:rsid w:val="0083713B"/>
    <w:rsid w:val="0083775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582F"/>
    <w:rsid w:val="008468F0"/>
    <w:rsid w:val="00846C08"/>
    <w:rsid w:val="00847E6D"/>
    <w:rsid w:val="008504D9"/>
    <w:rsid w:val="008516DF"/>
    <w:rsid w:val="00851B3C"/>
    <w:rsid w:val="00852F55"/>
    <w:rsid w:val="00853937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A45"/>
    <w:rsid w:val="00871293"/>
    <w:rsid w:val="0087324A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5DB4"/>
    <w:rsid w:val="00886576"/>
    <w:rsid w:val="00887528"/>
    <w:rsid w:val="008877A1"/>
    <w:rsid w:val="00887D29"/>
    <w:rsid w:val="00887E9F"/>
    <w:rsid w:val="00890208"/>
    <w:rsid w:val="00890483"/>
    <w:rsid w:val="00890782"/>
    <w:rsid w:val="00891079"/>
    <w:rsid w:val="00891551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1343"/>
    <w:rsid w:val="008A2B96"/>
    <w:rsid w:val="008A36D1"/>
    <w:rsid w:val="008A38D5"/>
    <w:rsid w:val="008A46B7"/>
    <w:rsid w:val="008A46F1"/>
    <w:rsid w:val="008A4C01"/>
    <w:rsid w:val="008A5420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B7F0A"/>
    <w:rsid w:val="008C08A7"/>
    <w:rsid w:val="008C0E92"/>
    <w:rsid w:val="008C1487"/>
    <w:rsid w:val="008C150A"/>
    <w:rsid w:val="008C1DE6"/>
    <w:rsid w:val="008C2123"/>
    <w:rsid w:val="008C347D"/>
    <w:rsid w:val="008C3663"/>
    <w:rsid w:val="008C39B5"/>
    <w:rsid w:val="008C3E8C"/>
    <w:rsid w:val="008C4A38"/>
    <w:rsid w:val="008C4E0E"/>
    <w:rsid w:val="008C67C9"/>
    <w:rsid w:val="008D0CC3"/>
    <w:rsid w:val="008D1313"/>
    <w:rsid w:val="008D2DFF"/>
    <w:rsid w:val="008D30C5"/>
    <w:rsid w:val="008D38F2"/>
    <w:rsid w:val="008D3D91"/>
    <w:rsid w:val="008D4297"/>
    <w:rsid w:val="008D44A1"/>
    <w:rsid w:val="008D496A"/>
    <w:rsid w:val="008D4BCE"/>
    <w:rsid w:val="008D612C"/>
    <w:rsid w:val="008D6457"/>
    <w:rsid w:val="008D6D66"/>
    <w:rsid w:val="008D6E01"/>
    <w:rsid w:val="008E08B7"/>
    <w:rsid w:val="008E3646"/>
    <w:rsid w:val="008E5EC1"/>
    <w:rsid w:val="008E60D7"/>
    <w:rsid w:val="008E6F19"/>
    <w:rsid w:val="008E6F9C"/>
    <w:rsid w:val="008E7754"/>
    <w:rsid w:val="008E7C4F"/>
    <w:rsid w:val="008E7F4E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50D5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4E9A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4360"/>
    <w:rsid w:val="009252F5"/>
    <w:rsid w:val="009269F4"/>
    <w:rsid w:val="009273EB"/>
    <w:rsid w:val="009278ED"/>
    <w:rsid w:val="00930374"/>
    <w:rsid w:val="0093161B"/>
    <w:rsid w:val="009316D3"/>
    <w:rsid w:val="009320CF"/>
    <w:rsid w:val="0093296A"/>
    <w:rsid w:val="00932A9E"/>
    <w:rsid w:val="00933DEE"/>
    <w:rsid w:val="00935570"/>
    <w:rsid w:val="009356F0"/>
    <w:rsid w:val="00935807"/>
    <w:rsid w:val="00935CB9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68C"/>
    <w:rsid w:val="0095399B"/>
    <w:rsid w:val="009543D6"/>
    <w:rsid w:val="009544E6"/>
    <w:rsid w:val="00954951"/>
    <w:rsid w:val="00954E40"/>
    <w:rsid w:val="00956D74"/>
    <w:rsid w:val="009577C7"/>
    <w:rsid w:val="00960225"/>
    <w:rsid w:val="0096204B"/>
    <w:rsid w:val="00962D13"/>
    <w:rsid w:val="009632B4"/>
    <w:rsid w:val="0096440A"/>
    <w:rsid w:val="009648AC"/>
    <w:rsid w:val="00966576"/>
    <w:rsid w:val="0096705E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590"/>
    <w:rsid w:val="00986798"/>
    <w:rsid w:val="00986AC8"/>
    <w:rsid w:val="0098714B"/>
    <w:rsid w:val="0098798A"/>
    <w:rsid w:val="009903BD"/>
    <w:rsid w:val="009907DB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021"/>
    <w:rsid w:val="009A3126"/>
    <w:rsid w:val="009A4453"/>
    <w:rsid w:val="009A6D47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592A"/>
    <w:rsid w:val="009B654A"/>
    <w:rsid w:val="009B6575"/>
    <w:rsid w:val="009B712B"/>
    <w:rsid w:val="009C0A6D"/>
    <w:rsid w:val="009C0AD2"/>
    <w:rsid w:val="009C1B52"/>
    <w:rsid w:val="009C1BEF"/>
    <w:rsid w:val="009C2183"/>
    <w:rsid w:val="009C263F"/>
    <w:rsid w:val="009C3645"/>
    <w:rsid w:val="009C3EFD"/>
    <w:rsid w:val="009C4589"/>
    <w:rsid w:val="009C461D"/>
    <w:rsid w:val="009C4F78"/>
    <w:rsid w:val="009C5308"/>
    <w:rsid w:val="009C56E2"/>
    <w:rsid w:val="009C625F"/>
    <w:rsid w:val="009C68A9"/>
    <w:rsid w:val="009C7445"/>
    <w:rsid w:val="009D0EA6"/>
    <w:rsid w:val="009D22B6"/>
    <w:rsid w:val="009D3A4F"/>
    <w:rsid w:val="009D45C8"/>
    <w:rsid w:val="009D4F38"/>
    <w:rsid w:val="009D5BD9"/>
    <w:rsid w:val="009D637C"/>
    <w:rsid w:val="009D6B32"/>
    <w:rsid w:val="009D6CAD"/>
    <w:rsid w:val="009D7D59"/>
    <w:rsid w:val="009E02CC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5745"/>
    <w:rsid w:val="009F5F97"/>
    <w:rsid w:val="009F632F"/>
    <w:rsid w:val="00A004AA"/>
    <w:rsid w:val="00A00BE8"/>
    <w:rsid w:val="00A00E30"/>
    <w:rsid w:val="00A012DF"/>
    <w:rsid w:val="00A019BC"/>
    <w:rsid w:val="00A01B4A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B76"/>
    <w:rsid w:val="00A12E0C"/>
    <w:rsid w:val="00A1412D"/>
    <w:rsid w:val="00A14938"/>
    <w:rsid w:val="00A157D7"/>
    <w:rsid w:val="00A168CB"/>
    <w:rsid w:val="00A17655"/>
    <w:rsid w:val="00A17D15"/>
    <w:rsid w:val="00A22E07"/>
    <w:rsid w:val="00A24A1C"/>
    <w:rsid w:val="00A251C8"/>
    <w:rsid w:val="00A262ED"/>
    <w:rsid w:val="00A26DDD"/>
    <w:rsid w:val="00A2763B"/>
    <w:rsid w:val="00A2767C"/>
    <w:rsid w:val="00A30B1F"/>
    <w:rsid w:val="00A30B66"/>
    <w:rsid w:val="00A313A2"/>
    <w:rsid w:val="00A31E22"/>
    <w:rsid w:val="00A331E8"/>
    <w:rsid w:val="00A340ED"/>
    <w:rsid w:val="00A34236"/>
    <w:rsid w:val="00A34550"/>
    <w:rsid w:val="00A350B5"/>
    <w:rsid w:val="00A35C1B"/>
    <w:rsid w:val="00A3627B"/>
    <w:rsid w:val="00A36C7F"/>
    <w:rsid w:val="00A4033E"/>
    <w:rsid w:val="00A40EB3"/>
    <w:rsid w:val="00A41B5D"/>
    <w:rsid w:val="00A41D7B"/>
    <w:rsid w:val="00A42B0D"/>
    <w:rsid w:val="00A42B52"/>
    <w:rsid w:val="00A4375C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52A"/>
    <w:rsid w:val="00A536CB"/>
    <w:rsid w:val="00A53CBF"/>
    <w:rsid w:val="00A548C1"/>
    <w:rsid w:val="00A54CC7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20D5"/>
    <w:rsid w:val="00A82E09"/>
    <w:rsid w:val="00A84818"/>
    <w:rsid w:val="00A85D93"/>
    <w:rsid w:val="00A86FC6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70B2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3621"/>
    <w:rsid w:val="00AB7826"/>
    <w:rsid w:val="00AB7973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C99"/>
    <w:rsid w:val="00AD4D81"/>
    <w:rsid w:val="00AD6430"/>
    <w:rsid w:val="00AD6AED"/>
    <w:rsid w:val="00AD6F3B"/>
    <w:rsid w:val="00AE03F9"/>
    <w:rsid w:val="00AE091A"/>
    <w:rsid w:val="00AE3DEC"/>
    <w:rsid w:val="00AE4817"/>
    <w:rsid w:val="00AE7338"/>
    <w:rsid w:val="00AE797B"/>
    <w:rsid w:val="00AE7F46"/>
    <w:rsid w:val="00AF0438"/>
    <w:rsid w:val="00AF0DDD"/>
    <w:rsid w:val="00AF1FA0"/>
    <w:rsid w:val="00AF2509"/>
    <w:rsid w:val="00AF3491"/>
    <w:rsid w:val="00AF433C"/>
    <w:rsid w:val="00AF4509"/>
    <w:rsid w:val="00AF49B1"/>
    <w:rsid w:val="00AF6280"/>
    <w:rsid w:val="00AF62D5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582D"/>
    <w:rsid w:val="00B059BE"/>
    <w:rsid w:val="00B05FDA"/>
    <w:rsid w:val="00B062BD"/>
    <w:rsid w:val="00B065FB"/>
    <w:rsid w:val="00B06651"/>
    <w:rsid w:val="00B0687B"/>
    <w:rsid w:val="00B076F9"/>
    <w:rsid w:val="00B07922"/>
    <w:rsid w:val="00B07DCB"/>
    <w:rsid w:val="00B10336"/>
    <w:rsid w:val="00B10526"/>
    <w:rsid w:val="00B11EE3"/>
    <w:rsid w:val="00B12219"/>
    <w:rsid w:val="00B12D66"/>
    <w:rsid w:val="00B12F19"/>
    <w:rsid w:val="00B133B8"/>
    <w:rsid w:val="00B14348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3326"/>
    <w:rsid w:val="00B2460E"/>
    <w:rsid w:val="00B24917"/>
    <w:rsid w:val="00B2617F"/>
    <w:rsid w:val="00B26A1A"/>
    <w:rsid w:val="00B26EE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0985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D3F"/>
    <w:rsid w:val="00B56F21"/>
    <w:rsid w:val="00B579C7"/>
    <w:rsid w:val="00B61285"/>
    <w:rsid w:val="00B61500"/>
    <w:rsid w:val="00B623AA"/>
    <w:rsid w:val="00B646F0"/>
    <w:rsid w:val="00B65E4A"/>
    <w:rsid w:val="00B66D3C"/>
    <w:rsid w:val="00B6750F"/>
    <w:rsid w:val="00B7327A"/>
    <w:rsid w:val="00B7371D"/>
    <w:rsid w:val="00B73AFE"/>
    <w:rsid w:val="00B7457E"/>
    <w:rsid w:val="00B746AD"/>
    <w:rsid w:val="00B746EA"/>
    <w:rsid w:val="00B80453"/>
    <w:rsid w:val="00B81037"/>
    <w:rsid w:val="00B81D3D"/>
    <w:rsid w:val="00B831FB"/>
    <w:rsid w:val="00B86948"/>
    <w:rsid w:val="00B86C50"/>
    <w:rsid w:val="00B86D41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733"/>
    <w:rsid w:val="00BA002E"/>
    <w:rsid w:val="00BA0288"/>
    <w:rsid w:val="00BA0D22"/>
    <w:rsid w:val="00BA15C3"/>
    <w:rsid w:val="00BA1F2A"/>
    <w:rsid w:val="00BA29DE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46E2"/>
    <w:rsid w:val="00BB55B6"/>
    <w:rsid w:val="00BB5699"/>
    <w:rsid w:val="00BB5BFD"/>
    <w:rsid w:val="00BB79AC"/>
    <w:rsid w:val="00BC04FF"/>
    <w:rsid w:val="00BC077C"/>
    <w:rsid w:val="00BC0EC0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5A60"/>
    <w:rsid w:val="00BF69FB"/>
    <w:rsid w:val="00C00A08"/>
    <w:rsid w:val="00C01E57"/>
    <w:rsid w:val="00C0236C"/>
    <w:rsid w:val="00C02F47"/>
    <w:rsid w:val="00C0327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6C9D"/>
    <w:rsid w:val="00C2703A"/>
    <w:rsid w:val="00C276ED"/>
    <w:rsid w:val="00C27D80"/>
    <w:rsid w:val="00C30152"/>
    <w:rsid w:val="00C301A0"/>
    <w:rsid w:val="00C30830"/>
    <w:rsid w:val="00C312C6"/>
    <w:rsid w:val="00C3181B"/>
    <w:rsid w:val="00C318C6"/>
    <w:rsid w:val="00C326FA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F22"/>
    <w:rsid w:val="00C45AF6"/>
    <w:rsid w:val="00C460FC"/>
    <w:rsid w:val="00C46816"/>
    <w:rsid w:val="00C46C35"/>
    <w:rsid w:val="00C46E4D"/>
    <w:rsid w:val="00C474B7"/>
    <w:rsid w:val="00C50ED1"/>
    <w:rsid w:val="00C516BD"/>
    <w:rsid w:val="00C5190E"/>
    <w:rsid w:val="00C51D7B"/>
    <w:rsid w:val="00C51DED"/>
    <w:rsid w:val="00C529AB"/>
    <w:rsid w:val="00C52F12"/>
    <w:rsid w:val="00C532D8"/>
    <w:rsid w:val="00C53C91"/>
    <w:rsid w:val="00C54BDF"/>
    <w:rsid w:val="00C5604A"/>
    <w:rsid w:val="00C5662B"/>
    <w:rsid w:val="00C56C3C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ED0"/>
    <w:rsid w:val="00C82949"/>
    <w:rsid w:val="00C8310A"/>
    <w:rsid w:val="00C83DBF"/>
    <w:rsid w:val="00C84981"/>
    <w:rsid w:val="00C84C8B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9A8"/>
    <w:rsid w:val="00C97FE3"/>
    <w:rsid w:val="00CA011A"/>
    <w:rsid w:val="00CA2A94"/>
    <w:rsid w:val="00CA2AB6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2CE"/>
    <w:rsid w:val="00CB2365"/>
    <w:rsid w:val="00CB355A"/>
    <w:rsid w:val="00CB37E4"/>
    <w:rsid w:val="00CB3F68"/>
    <w:rsid w:val="00CB41DF"/>
    <w:rsid w:val="00CB4684"/>
    <w:rsid w:val="00CB477B"/>
    <w:rsid w:val="00CB5F36"/>
    <w:rsid w:val="00CB608F"/>
    <w:rsid w:val="00CB6F3E"/>
    <w:rsid w:val="00CB7804"/>
    <w:rsid w:val="00CB7F58"/>
    <w:rsid w:val="00CC0674"/>
    <w:rsid w:val="00CC08CD"/>
    <w:rsid w:val="00CC4009"/>
    <w:rsid w:val="00CC5B3F"/>
    <w:rsid w:val="00CC71AA"/>
    <w:rsid w:val="00CC74A0"/>
    <w:rsid w:val="00CC764A"/>
    <w:rsid w:val="00CC7A42"/>
    <w:rsid w:val="00CD0EB5"/>
    <w:rsid w:val="00CD0F6A"/>
    <w:rsid w:val="00CD1069"/>
    <w:rsid w:val="00CD120B"/>
    <w:rsid w:val="00CD1846"/>
    <w:rsid w:val="00CD2947"/>
    <w:rsid w:val="00CD3954"/>
    <w:rsid w:val="00CD3EC0"/>
    <w:rsid w:val="00CD43E6"/>
    <w:rsid w:val="00CD442B"/>
    <w:rsid w:val="00CD4E00"/>
    <w:rsid w:val="00CD50C7"/>
    <w:rsid w:val="00CD5485"/>
    <w:rsid w:val="00CD561D"/>
    <w:rsid w:val="00CD70BD"/>
    <w:rsid w:val="00CE143F"/>
    <w:rsid w:val="00CE1861"/>
    <w:rsid w:val="00CE1E3C"/>
    <w:rsid w:val="00CE2FF4"/>
    <w:rsid w:val="00CE41B2"/>
    <w:rsid w:val="00CE48CE"/>
    <w:rsid w:val="00CE6A44"/>
    <w:rsid w:val="00CE6C88"/>
    <w:rsid w:val="00CE6F94"/>
    <w:rsid w:val="00CE722C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6245"/>
    <w:rsid w:val="00CF6650"/>
    <w:rsid w:val="00CF6703"/>
    <w:rsid w:val="00CF7A88"/>
    <w:rsid w:val="00CF7BF1"/>
    <w:rsid w:val="00D003AF"/>
    <w:rsid w:val="00D00536"/>
    <w:rsid w:val="00D007B2"/>
    <w:rsid w:val="00D01104"/>
    <w:rsid w:val="00D011C9"/>
    <w:rsid w:val="00D01D99"/>
    <w:rsid w:val="00D02794"/>
    <w:rsid w:val="00D032E7"/>
    <w:rsid w:val="00D03310"/>
    <w:rsid w:val="00D035D0"/>
    <w:rsid w:val="00D03AC3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C9E"/>
    <w:rsid w:val="00D10DEE"/>
    <w:rsid w:val="00D116D8"/>
    <w:rsid w:val="00D124C7"/>
    <w:rsid w:val="00D13242"/>
    <w:rsid w:val="00D13721"/>
    <w:rsid w:val="00D13E35"/>
    <w:rsid w:val="00D1656D"/>
    <w:rsid w:val="00D16617"/>
    <w:rsid w:val="00D16788"/>
    <w:rsid w:val="00D17639"/>
    <w:rsid w:val="00D21804"/>
    <w:rsid w:val="00D2395B"/>
    <w:rsid w:val="00D23B73"/>
    <w:rsid w:val="00D23F4D"/>
    <w:rsid w:val="00D26E11"/>
    <w:rsid w:val="00D273E3"/>
    <w:rsid w:val="00D27535"/>
    <w:rsid w:val="00D27B73"/>
    <w:rsid w:val="00D30DD8"/>
    <w:rsid w:val="00D30F8B"/>
    <w:rsid w:val="00D317EA"/>
    <w:rsid w:val="00D332F6"/>
    <w:rsid w:val="00D3438A"/>
    <w:rsid w:val="00D34B13"/>
    <w:rsid w:val="00D34DEC"/>
    <w:rsid w:val="00D362CF"/>
    <w:rsid w:val="00D40AB5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64B"/>
    <w:rsid w:val="00D47CDF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BAE"/>
    <w:rsid w:val="00D91F54"/>
    <w:rsid w:val="00D9204E"/>
    <w:rsid w:val="00D92782"/>
    <w:rsid w:val="00D9397F"/>
    <w:rsid w:val="00D95955"/>
    <w:rsid w:val="00D965F8"/>
    <w:rsid w:val="00D973B9"/>
    <w:rsid w:val="00DA00E4"/>
    <w:rsid w:val="00DA015C"/>
    <w:rsid w:val="00DA0968"/>
    <w:rsid w:val="00DA2654"/>
    <w:rsid w:val="00DA272F"/>
    <w:rsid w:val="00DA48B0"/>
    <w:rsid w:val="00DA5978"/>
    <w:rsid w:val="00DA6446"/>
    <w:rsid w:val="00DA7498"/>
    <w:rsid w:val="00DB00BE"/>
    <w:rsid w:val="00DB16E7"/>
    <w:rsid w:val="00DB230C"/>
    <w:rsid w:val="00DB24F5"/>
    <w:rsid w:val="00DB2FB2"/>
    <w:rsid w:val="00DB352D"/>
    <w:rsid w:val="00DB4384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428"/>
    <w:rsid w:val="00DC457F"/>
    <w:rsid w:val="00DC46E4"/>
    <w:rsid w:val="00DC4A49"/>
    <w:rsid w:val="00DC513B"/>
    <w:rsid w:val="00DC5F50"/>
    <w:rsid w:val="00DC7E50"/>
    <w:rsid w:val="00DD169E"/>
    <w:rsid w:val="00DD19CE"/>
    <w:rsid w:val="00DD37C3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4E9C"/>
    <w:rsid w:val="00DE5827"/>
    <w:rsid w:val="00DE7057"/>
    <w:rsid w:val="00DE71A6"/>
    <w:rsid w:val="00DE79CF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2B4"/>
    <w:rsid w:val="00DF677D"/>
    <w:rsid w:val="00DF7364"/>
    <w:rsid w:val="00E009E9"/>
    <w:rsid w:val="00E00CC0"/>
    <w:rsid w:val="00E00D33"/>
    <w:rsid w:val="00E0224F"/>
    <w:rsid w:val="00E02552"/>
    <w:rsid w:val="00E02787"/>
    <w:rsid w:val="00E027BA"/>
    <w:rsid w:val="00E02ADC"/>
    <w:rsid w:val="00E02E93"/>
    <w:rsid w:val="00E03751"/>
    <w:rsid w:val="00E03808"/>
    <w:rsid w:val="00E04E61"/>
    <w:rsid w:val="00E04EAC"/>
    <w:rsid w:val="00E05909"/>
    <w:rsid w:val="00E05E8A"/>
    <w:rsid w:val="00E06B53"/>
    <w:rsid w:val="00E12831"/>
    <w:rsid w:val="00E128B9"/>
    <w:rsid w:val="00E128C1"/>
    <w:rsid w:val="00E139D0"/>
    <w:rsid w:val="00E13EE2"/>
    <w:rsid w:val="00E141D5"/>
    <w:rsid w:val="00E14A54"/>
    <w:rsid w:val="00E15B67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CAA"/>
    <w:rsid w:val="00E2724D"/>
    <w:rsid w:val="00E2741F"/>
    <w:rsid w:val="00E277D3"/>
    <w:rsid w:val="00E27C63"/>
    <w:rsid w:val="00E31AF3"/>
    <w:rsid w:val="00E341C8"/>
    <w:rsid w:val="00E35DB5"/>
    <w:rsid w:val="00E36AC7"/>
    <w:rsid w:val="00E36B3F"/>
    <w:rsid w:val="00E36BE5"/>
    <w:rsid w:val="00E36EB3"/>
    <w:rsid w:val="00E407EF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3121"/>
    <w:rsid w:val="00E533E2"/>
    <w:rsid w:val="00E5480B"/>
    <w:rsid w:val="00E567EF"/>
    <w:rsid w:val="00E568EE"/>
    <w:rsid w:val="00E56FE6"/>
    <w:rsid w:val="00E60675"/>
    <w:rsid w:val="00E60D1E"/>
    <w:rsid w:val="00E60DD8"/>
    <w:rsid w:val="00E612A5"/>
    <w:rsid w:val="00E6159A"/>
    <w:rsid w:val="00E6161A"/>
    <w:rsid w:val="00E6370F"/>
    <w:rsid w:val="00E64384"/>
    <w:rsid w:val="00E64418"/>
    <w:rsid w:val="00E64BA7"/>
    <w:rsid w:val="00E6510B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A16"/>
    <w:rsid w:val="00E73C49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6157"/>
    <w:rsid w:val="00E87067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A6C2E"/>
    <w:rsid w:val="00EB015F"/>
    <w:rsid w:val="00EB2504"/>
    <w:rsid w:val="00EB2747"/>
    <w:rsid w:val="00EB29A8"/>
    <w:rsid w:val="00EB2B1A"/>
    <w:rsid w:val="00EB3233"/>
    <w:rsid w:val="00EB34EC"/>
    <w:rsid w:val="00EB4D97"/>
    <w:rsid w:val="00EB501E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27C"/>
    <w:rsid w:val="00ED1537"/>
    <w:rsid w:val="00ED16B0"/>
    <w:rsid w:val="00ED1C37"/>
    <w:rsid w:val="00ED1F1F"/>
    <w:rsid w:val="00ED2CCE"/>
    <w:rsid w:val="00ED324D"/>
    <w:rsid w:val="00ED4A4B"/>
    <w:rsid w:val="00ED6F8F"/>
    <w:rsid w:val="00EE0B7E"/>
    <w:rsid w:val="00EE1970"/>
    <w:rsid w:val="00EE1F80"/>
    <w:rsid w:val="00EE2131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E24"/>
    <w:rsid w:val="00EF4FE3"/>
    <w:rsid w:val="00EF50E2"/>
    <w:rsid w:val="00EF5EB5"/>
    <w:rsid w:val="00EF7185"/>
    <w:rsid w:val="00EF79CC"/>
    <w:rsid w:val="00F011CA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FEE"/>
    <w:rsid w:val="00F16382"/>
    <w:rsid w:val="00F16561"/>
    <w:rsid w:val="00F17361"/>
    <w:rsid w:val="00F1750F"/>
    <w:rsid w:val="00F20992"/>
    <w:rsid w:val="00F20F8B"/>
    <w:rsid w:val="00F23C39"/>
    <w:rsid w:val="00F241D5"/>
    <w:rsid w:val="00F2482B"/>
    <w:rsid w:val="00F25648"/>
    <w:rsid w:val="00F25EF3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3A1"/>
    <w:rsid w:val="00F44994"/>
    <w:rsid w:val="00F44A5A"/>
    <w:rsid w:val="00F45A9C"/>
    <w:rsid w:val="00F46383"/>
    <w:rsid w:val="00F466BA"/>
    <w:rsid w:val="00F50006"/>
    <w:rsid w:val="00F50736"/>
    <w:rsid w:val="00F509EE"/>
    <w:rsid w:val="00F5160D"/>
    <w:rsid w:val="00F521C8"/>
    <w:rsid w:val="00F52B44"/>
    <w:rsid w:val="00F53B47"/>
    <w:rsid w:val="00F54693"/>
    <w:rsid w:val="00F5698B"/>
    <w:rsid w:val="00F56A5A"/>
    <w:rsid w:val="00F5749B"/>
    <w:rsid w:val="00F6022E"/>
    <w:rsid w:val="00F60351"/>
    <w:rsid w:val="00F61128"/>
    <w:rsid w:val="00F61681"/>
    <w:rsid w:val="00F618C8"/>
    <w:rsid w:val="00F61F5E"/>
    <w:rsid w:val="00F6233E"/>
    <w:rsid w:val="00F62485"/>
    <w:rsid w:val="00F62550"/>
    <w:rsid w:val="00F62849"/>
    <w:rsid w:val="00F62A22"/>
    <w:rsid w:val="00F630B2"/>
    <w:rsid w:val="00F630DF"/>
    <w:rsid w:val="00F64584"/>
    <w:rsid w:val="00F66306"/>
    <w:rsid w:val="00F66776"/>
    <w:rsid w:val="00F7150E"/>
    <w:rsid w:val="00F72E8F"/>
    <w:rsid w:val="00F7310A"/>
    <w:rsid w:val="00F731E9"/>
    <w:rsid w:val="00F73446"/>
    <w:rsid w:val="00F747A5"/>
    <w:rsid w:val="00F74A02"/>
    <w:rsid w:val="00F74F0F"/>
    <w:rsid w:val="00F7568A"/>
    <w:rsid w:val="00F77987"/>
    <w:rsid w:val="00F8081E"/>
    <w:rsid w:val="00F80EAF"/>
    <w:rsid w:val="00F8100B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837"/>
    <w:rsid w:val="00F8593D"/>
    <w:rsid w:val="00F859D9"/>
    <w:rsid w:val="00F87028"/>
    <w:rsid w:val="00F87FDF"/>
    <w:rsid w:val="00F9097F"/>
    <w:rsid w:val="00F90CAA"/>
    <w:rsid w:val="00F918C5"/>
    <w:rsid w:val="00F92085"/>
    <w:rsid w:val="00F94435"/>
    <w:rsid w:val="00F945BA"/>
    <w:rsid w:val="00F945D1"/>
    <w:rsid w:val="00F952DA"/>
    <w:rsid w:val="00F9566B"/>
    <w:rsid w:val="00F95B9D"/>
    <w:rsid w:val="00F95C38"/>
    <w:rsid w:val="00F95C6A"/>
    <w:rsid w:val="00F95CC8"/>
    <w:rsid w:val="00F97991"/>
    <w:rsid w:val="00FA1D37"/>
    <w:rsid w:val="00FA1E1B"/>
    <w:rsid w:val="00FA2BB1"/>
    <w:rsid w:val="00FA2C1B"/>
    <w:rsid w:val="00FA346C"/>
    <w:rsid w:val="00FA4179"/>
    <w:rsid w:val="00FA69F9"/>
    <w:rsid w:val="00FA7293"/>
    <w:rsid w:val="00FB15EA"/>
    <w:rsid w:val="00FB1BAC"/>
    <w:rsid w:val="00FB2297"/>
    <w:rsid w:val="00FB3771"/>
    <w:rsid w:val="00FB5CB0"/>
    <w:rsid w:val="00FB6304"/>
    <w:rsid w:val="00FB6622"/>
    <w:rsid w:val="00FB7466"/>
    <w:rsid w:val="00FC0C0E"/>
    <w:rsid w:val="00FC1A2B"/>
    <w:rsid w:val="00FC20FE"/>
    <w:rsid w:val="00FC219F"/>
    <w:rsid w:val="00FC21DD"/>
    <w:rsid w:val="00FC36EB"/>
    <w:rsid w:val="00FC3869"/>
    <w:rsid w:val="00FC3EBB"/>
    <w:rsid w:val="00FC46B1"/>
    <w:rsid w:val="00FC5179"/>
    <w:rsid w:val="00FC733F"/>
    <w:rsid w:val="00FD119F"/>
    <w:rsid w:val="00FD24AA"/>
    <w:rsid w:val="00FD2C29"/>
    <w:rsid w:val="00FD2D9B"/>
    <w:rsid w:val="00FD351C"/>
    <w:rsid w:val="00FD36D6"/>
    <w:rsid w:val="00FD3822"/>
    <w:rsid w:val="00FD3A5F"/>
    <w:rsid w:val="00FD3C2D"/>
    <w:rsid w:val="00FD49CB"/>
    <w:rsid w:val="00FD61C5"/>
    <w:rsid w:val="00FD68DF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895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locked/>
    <w:rsid w:val="00FD119F"/>
    <w:pPr>
      <w:keepNext/>
      <w:keepLines/>
      <w:tabs>
        <w:tab w:val="num" w:pos="0"/>
      </w:tabs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locked/>
    <w:rsid w:val="00FD119F"/>
    <w:pPr>
      <w:keepNext/>
      <w:keepLines/>
      <w:tabs>
        <w:tab w:val="num" w:pos="0"/>
      </w:tabs>
      <w:spacing w:before="20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sz w:val="24"/>
    </w:rPr>
  </w:style>
  <w:style w:type="paragraph" w:styleId="31">
    <w:name w:val="Body Text Indent 3"/>
    <w:basedOn w:val="a"/>
    <w:link w:val="32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C03275"/>
    <w:rPr>
      <w:sz w:val="24"/>
    </w:rPr>
  </w:style>
  <w:style w:type="paragraph" w:styleId="a6">
    <w:name w:val="Body Text Indent"/>
    <w:basedOn w:val="a"/>
    <w:link w:val="a7"/>
    <w:uiPriority w:val="99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C03275"/>
    <w:rPr>
      <w:sz w:val="24"/>
    </w:rPr>
  </w:style>
  <w:style w:type="paragraph" w:styleId="21">
    <w:name w:val="Body Text Indent 2"/>
    <w:basedOn w:val="a"/>
    <w:link w:val="22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2">
    <w:name w:val="Основной текст с отступом 2 Знак"/>
    <w:link w:val="21"/>
    <w:uiPriority w:val="99"/>
    <w:locked/>
    <w:rsid w:val="006A27CF"/>
    <w:rPr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locked/>
    <w:rsid w:val="00026D49"/>
    <w:rPr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rsid w:val="004956E3"/>
    <w:rPr>
      <w:sz w:val="20"/>
    </w:rPr>
  </w:style>
  <w:style w:type="character" w:customStyle="1" w:styleId="aa">
    <w:name w:val="Текст сноски Знак"/>
    <w:link w:val="a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sz w:val="28"/>
    </w:rPr>
  </w:style>
  <w:style w:type="table" w:styleId="ae">
    <w:name w:val="Table Grid"/>
    <w:basedOn w:val="a1"/>
    <w:uiPriority w:val="59"/>
    <w:rsid w:val="00AA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62CD7"/>
    <w:rPr>
      <w:rFonts w:cs="Arial"/>
      <w:sz w:val="0"/>
      <w:szCs w:val="0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D7403E"/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20">
    <w:name w:val="Заголовок 2 Знак"/>
    <w:basedOn w:val="a0"/>
    <w:link w:val="2"/>
    <w:rsid w:val="00FD119F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FD119F"/>
    <w:rPr>
      <w:rFonts w:ascii="Cambria" w:hAnsi="Cambria" w:cs="Cambria"/>
      <w:b/>
      <w:bCs/>
      <w:color w:val="4F81BD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locked/>
    <w:rsid w:val="00FD119F"/>
    <w:pPr>
      <w:keepNext/>
      <w:keepLines/>
      <w:tabs>
        <w:tab w:val="num" w:pos="0"/>
      </w:tabs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locked/>
    <w:rsid w:val="00FD119F"/>
    <w:pPr>
      <w:keepNext/>
      <w:keepLines/>
      <w:tabs>
        <w:tab w:val="num" w:pos="0"/>
      </w:tabs>
      <w:spacing w:before="20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sz w:val="24"/>
    </w:rPr>
  </w:style>
  <w:style w:type="paragraph" w:styleId="31">
    <w:name w:val="Body Text Indent 3"/>
    <w:basedOn w:val="a"/>
    <w:link w:val="32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C03275"/>
    <w:rPr>
      <w:sz w:val="24"/>
    </w:rPr>
  </w:style>
  <w:style w:type="paragraph" w:styleId="a6">
    <w:name w:val="Body Text Indent"/>
    <w:basedOn w:val="a"/>
    <w:link w:val="a7"/>
    <w:uiPriority w:val="99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C03275"/>
    <w:rPr>
      <w:sz w:val="24"/>
    </w:rPr>
  </w:style>
  <w:style w:type="paragraph" w:styleId="21">
    <w:name w:val="Body Text Indent 2"/>
    <w:basedOn w:val="a"/>
    <w:link w:val="22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2">
    <w:name w:val="Основной текст с отступом 2 Знак"/>
    <w:link w:val="21"/>
    <w:uiPriority w:val="99"/>
    <w:locked/>
    <w:rsid w:val="006A27CF"/>
    <w:rPr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locked/>
    <w:rsid w:val="00026D49"/>
    <w:rPr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rsid w:val="004956E3"/>
    <w:rPr>
      <w:sz w:val="20"/>
    </w:rPr>
  </w:style>
  <w:style w:type="character" w:customStyle="1" w:styleId="aa">
    <w:name w:val="Текст сноски Знак"/>
    <w:link w:val="a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sz w:val="28"/>
    </w:rPr>
  </w:style>
  <w:style w:type="table" w:styleId="ae">
    <w:name w:val="Table Grid"/>
    <w:basedOn w:val="a1"/>
    <w:uiPriority w:val="59"/>
    <w:rsid w:val="00AA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62CD7"/>
    <w:rPr>
      <w:rFonts w:cs="Arial"/>
      <w:sz w:val="0"/>
      <w:szCs w:val="0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D7403E"/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20">
    <w:name w:val="Заголовок 2 Знак"/>
    <w:basedOn w:val="a0"/>
    <w:link w:val="2"/>
    <w:rsid w:val="00FD119F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FD119F"/>
    <w:rPr>
      <w:rFonts w:ascii="Cambria" w:hAnsi="Cambria" w:cs="Cambria"/>
      <w:b/>
      <w:bCs/>
      <w:color w:val="4F81B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A7C5-172F-48CD-BACD-4EFC2BB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арина</cp:lastModifiedBy>
  <cp:revision>10</cp:revision>
  <cp:lastPrinted>2023-04-17T11:25:00Z</cp:lastPrinted>
  <dcterms:created xsi:type="dcterms:W3CDTF">2023-04-12T12:42:00Z</dcterms:created>
  <dcterms:modified xsi:type="dcterms:W3CDTF">2023-04-20T11:32:00Z</dcterms:modified>
</cp:coreProperties>
</file>